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DDDB" w14:textId="48A3DC0D" w:rsidR="00984111" w:rsidRPr="00E37D8F" w:rsidRDefault="003454F1" w:rsidP="00514FBC">
      <w:pPr>
        <w:spacing w:before="40" w:after="40"/>
        <w:rPr>
          <w:rFonts w:ascii="Avenir Book" w:hAnsi="Avenir Book"/>
          <w:b/>
          <w:bCs/>
          <w:color w:val="FF6600"/>
          <w:sz w:val="22"/>
          <w:szCs w:val="22"/>
        </w:rPr>
      </w:pPr>
      <w:r>
        <w:rPr>
          <w:rFonts w:ascii="Avenir Book" w:hAnsi="Avenir Book"/>
          <w:b/>
          <w:bCs/>
          <w:color w:val="FF6600"/>
          <w:sz w:val="22"/>
          <w:szCs w:val="22"/>
        </w:rPr>
        <w:t>To prepare for your appointment</w:t>
      </w:r>
      <w:r w:rsidR="00F8690A">
        <w:rPr>
          <w:rFonts w:ascii="Avenir Book" w:hAnsi="Avenir Book"/>
          <w:b/>
          <w:bCs/>
          <w:color w:val="FF6600"/>
          <w:sz w:val="22"/>
          <w:szCs w:val="22"/>
        </w:rPr>
        <w:t xml:space="preserve">, please complete the following form </w:t>
      </w:r>
      <w:r>
        <w:rPr>
          <w:rFonts w:ascii="Avenir Book" w:hAnsi="Avenir Book"/>
          <w:b/>
          <w:bCs/>
          <w:color w:val="FF6600"/>
          <w:sz w:val="22"/>
          <w:szCs w:val="22"/>
        </w:rPr>
        <w:t>and</w:t>
      </w:r>
      <w:r w:rsidR="00F8690A">
        <w:rPr>
          <w:rFonts w:ascii="Avenir Book" w:hAnsi="Avenir Book"/>
          <w:b/>
          <w:bCs/>
          <w:color w:val="FF6600"/>
          <w:sz w:val="22"/>
          <w:szCs w:val="22"/>
        </w:rPr>
        <w:t xml:space="preserve"> email it to me (if you’re comfortable) or bring a printed copy to your appointment.</w:t>
      </w:r>
    </w:p>
    <w:p w14:paraId="35B425A0" w14:textId="77777777" w:rsidR="00384DBD" w:rsidRPr="00023C9A" w:rsidRDefault="00384DBD" w:rsidP="00514FBC">
      <w:pPr>
        <w:spacing w:before="40" w:after="40"/>
        <w:rPr>
          <w:rFonts w:ascii="Avenir Book" w:hAnsi="Avenir Book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756"/>
        <w:gridCol w:w="723"/>
        <w:gridCol w:w="1970"/>
        <w:gridCol w:w="1650"/>
        <w:gridCol w:w="2089"/>
      </w:tblGrid>
      <w:tr w:rsidR="00FB01C7" w:rsidRPr="00177466" w14:paraId="751B7AA9" w14:textId="77777777" w:rsidTr="00FB01C7">
        <w:tc>
          <w:tcPr>
            <w:tcW w:w="376" w:type="pct"/>
          </w:tcPr>
          <w:p w14:paraId="0745D521" w14:textId="6C954E39" w:rsidR="00C07FEF" w:rsidRPr="00177466" w:rsidRDefault="00C07FEF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 w:rsidRPr="00177466">
              <w:rPr>
                <w:rFonts w:ascii="Avenir Book" w:hAnsi="Avenir Book"/>
                <w:b/>
                <w:sz w:val="18"/>
                <w:szCs w:val="18"/>
              </w:rPr>
              <w:t>Name:</w:t>
            </w:r>
          </w:p>
        </w:tc>
        <w:tc>
          <w:tcPr>
            <w:tcW w:w="1705" w:type="pct"/>
            <w:tcBorders>
              <w:bottom w:val="single" w:sz="4" w:space="0" w:color="auto"/>
            </w:tcBorders>
          </w:tcPr>
          <w:p w14:paraId="1D0E0FAF" w14:textId="26D4C039" w:rsidR="00C07FEF" w:rsidRPr="00177466" w:rsidRDefault="00854A3A" w:rsidP="00514FBC">
            <w:pPr>
              <w:spacing w:before="40" w:after="40"/>
              <w:rPr>
                <w:rFonts w:ascii="Avenir Book" w:hAnsi="Avenir Book"/>
                <w:b/>
                <w:color w:val="FF0000"/>
                <w:sz w:val="20"/>
                <w:szCs w:val="20"/>
              </w:rPr>
            </w:pP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separate"/>
            </w:r>
            <w:bookmarkStart w:id="1" w:name="_GoBack"/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bookmarkEnd w:id="1"/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8" w:type="pct"/>
          </w:tcPr>
          <w:p w14:paraId="3F7C64FF" w14:textId="77777777" w:rsidR="00C07FEF" w:rsidRPr="00177466" w:rsidRDefault="00C07FEF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 w:rsidRPr="00177466">
              <w:rPr>
                <w:rFonts w:ascii="Avenir Book" w:hAnsi="Avenir Book"/>
                <w:b/>
                <w:sz w:val="18"/>
                <w:szCs w:val="18"/>
              </w:rPr>
              <w:t>DOB: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23B5BDC" w14:textId="2C56DAD0" w:rsidR="00C07FEF" w:rsidRPr="00177466" w:rsidRDefault="00854A3A" w:rsidP="00514FBC">
            <w:pPr>
              <w:spacing w:before="40" w:after="40"/>
              <w:rPr>
                <w:rFonts w:ascii="Avenir Book" w:hAnsi="Avenir Book"/>
                <w:b/>
                <w:color w:val="FF0000"/>
                <w:sz w:val="20"/>
                <w:szCs w:val="20"/>
              </w:rPr>
            </w:pP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separate"/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49" w:type="pct"/>
          </w:tcPr>
          <w:p w14:paraId="65DAE3E1" w14:textId="19652919" w:rsidR="00C07FEF" w:rsidRPr="00177466" w:rsidRDefault="00C07FEF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 w:rsidRPr="00177466">
              <w:rPr>
                <w:rFonts w:ascii="Avenir Book" w:hAnsi="Avenir Book"/>
                <w:b/>
                <w:sz w:val="18"/>
                <w:szCs w:val="18"/>
              </w:rPr>
              <w:t>Consult Date: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F08F13C" w14:textId="1B151756" w:rsidR="00C07FEF" w:rsidRPr="00177466" w:rsidRDefault="00854A3A" w:rsidP="00514FBC">
            <w:pPr>
              <w:spacing w:before="40" w:after="40"/>
              <w:rPr>
                <w:rFonts w:ascii="Avenir Book" w:hAnsi="Avenir Book"/>
                <w:b/>
                <w:color w:val="FF0000"/>
                <w:sz w:val="20"/>
                <w:szCs w:val="20"/>
              </w:rPr>
            </w:pP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separate"/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noProof/>
                <w:color w:val="FF0000"/>
                <w:sz w:val="20"/>
                <w:szCs w:val="20"/>
              </w:rPr>
              <w:t> </w:t>
            </w:r>
            <w:r w:rsidRPr="00177466">
              <w:rPr>
                <w:rFonts w:ascii="Avenir Book" w:hAnsi="Avenir Book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3CE1A6D1" w14:textId="77777777" w:rsidR="00780359" w:rsidRPr="00987D88" w:rsidRDefault="00780359" w:rsidP="00514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spacing w:before="40" w:after="40"/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</w:pPr>
      <w:r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>HOW ARE THINGS GO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3435DB" w14:paraId="4051D147" w14:textId="77777777" w:rsidTr="003435DB">
        <w:tc>
          <w:tcPr>
            <w:tcW w:w="2448" w:type="dxa"/>
            <w:shd w:val="clear" w:color="auto" w:fill="F3F3F3"/>
          </w:tcPr>
          <w:p w14:paraId="37C98574" w14:textId="77777777" w:rsidR="00780359" w:rsidRDefault="00780359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What is working WELL for you?</w:t>
            </w:r>
          </w:p>
        </w:tc>
        <w:tc>
          <w:tcPr>
            <w:tcW w:w="8568" w:type="dxa"/>
          </w:tcPr>
          <w:p w14:paraId="491191B3" w14:textId="77777777" w:rsidR="00780359" w:rsidRDefault="00780359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b/>
                <w:sz w:val="18"/>
                <w:szCs w:val="18"/>
              </w:rPr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end"/>
            </w:r>
          </w:p>
          <w:p w14:paraId="634A9C0F" w14:textId="77777777" w:rsidR="00780359" w:rsidRDefault="00780359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  <w:tr w:rsidR="003435DB" w14:paraId="1827C38C" w14:textId="77777777" w:rsidTr="003435DB">
        <w:tc>
          <w:tcPr>
            <w:tcW w:w="2448" w:type="dxa"/>
            <w:shd w:val="clear" w:color="auto" w:fill="F3F3F3"/>
          </w:tcPr>
          <w:p w14:paraId="1DD664DD" w14:textId="385DF985" w:rsidR="00780359" w:rsidRDefault="003435DB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Areas you’re STRUGGLING with:</w:t>
            </w:r>
          </w:p>
        </w:tc>
        <w:tc>
          <w:tcPr>
            <w:tcW w:w="8568" w:type="dxa"/>
          </w:tcPr>
          <w:p w14:paraId="6C3DC126" w14:textId="083A2AE0" w:rsidR="00780359" w:rsidRDefault="003435DB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b/>
                <w:sz w:val="18"/>
                <w:szCs w:val="18"/>
              </w:rPr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end"/>
            </w:r>
          </w:p>
        </w:tc>
      </w:tr>
      <w:tr w:rsidR="00780359" w14:paraId="0344BB67" w14:textId="77777777" w:rsidTr="003435DB">
        <w:tc>
          <w:tcPr>
            <w:tcW w:w="2448" w:type="dxa"/>
            <w:shd w:val="clear" w:color="auto" w:fill="F3F3F3"/>
          </w:tcPr>
          <w:p w14:paraId="48858556" w14:textId="22533BE9" w:rsidR="00780359" w:rsidRDefault="00780359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What steps are you taking to overcome the struggle?</w:t>
            </w:r>
          </w:p>
        </w:tc>
        <w:tc>
          <w:tcPr>
            <w:tcW w:w="8568" w:type="dxa"/>
          </w:tcPr>
          <w:p w14:paraId="455905EA" w14:textId="3A8B98C2" w:rsidR="00780359" w:rsidRDefault="003435DB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b/>
                <w:sz w:val="18"/>
                <w:szCs w:val="18"/>
              </w:rPr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end"/>
            </w:r>
          </w:p>
        </w:tc>
      </w:tr>
      <w:tr w:rsidR="00780359" w14:paraId="0557A4A1" w14:textId="77777777" w:rsidTr="003435DB">
        <w:tc>
          <w:tcPr>
            <w:tcW w:w="2448" w:type="dxa"/>
            <w:shd w:val="clear" w:color="auto" w:fill="F3F3F3"/>
          </w:tcPr>
          <w:p w14:paraId="7ED60647" w14:textId="77777777" w:rsidR="00780359" w:rsidRDefault="00780359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 xml:space="preserve">How can I best support you at this time? </w:t>
            </w:r>
          </w:p>
        </w:tc>
        <w:tc>
          <w:tcPr>
            <w:tcW w:w="8568" w:type="dxa"/>
          </w:tcPr>
          <w:p w14:paraId="73BBC3E9" w14:textId="18702BF6" w:rsidR="00780359" w:rsidRDefault="003435DB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b/>
                <w:sz w:val="18"/>
                <w:szCs w:val="18"/>
              </w:rPr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end"/>
            </w:r>
          </w:p>
        </w:tc>
      </w:tr>
      <w:tr w:rsidR="00355998" w14:paraId="22EB2FE2" w14:textId="77777777" w:rsidTr="004452A0">
        <w:tc>
          <w:tcPr>
            <w:tcW w:w="11016" w:type="dxa"/>
            <w:gridSpan w:val="2"/>
            <w:shd w:val="clear" w:color="auto" w:fill="008000"/>
          </w:tcPr>
          <w:p w14:paraId="73947F79" w14:textId="1205BEB7" w:rsidR="00355998" w:rsidRDefault="00355998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bCs/>
                <w:color w:val="FFFFFF" w:themeColor="background1"/>
                <w:spacing w:val="40"/>
                <w:sz w:val="20"/>
                <w:szCs w:val="20"/>
              </w:rPr>
              <w:t>DESCRIBE ANY NEW OR CHANGED SYMPTOMS, SINCE YOUR LAST VISIT</w:t>
            </w:r>
            <w:r w:rsidRPr="00987D88">
              <w:rPr>
                <w:rFonts w:ascii="Avenir Book" w:hAnsi="Avenir Book"/>
                <w:b/>
                <w:bCs/>
                <w:color w:val="FFFFFF" w:themeColor="background1"/>
                <w:spacing w:val="40"/>
                <w:sz w:val="20"/>
                <w:szCs w:val="20"/>
              </w:rPr>
              <w:t>:</w:t>
            </w:r>
          </w:p>
        </w:tc>
      </w:tr>
      <w:tr w:rsidR="00355998" w14:paraId="07B63764" w14:textId="77777777" w:rsidTr="003435DB">
        <w:tc>
          <w:tcPr>
            <w:tcW w:w="2448" w:type="dxa"/>
            <w:shd w:val="clear" w:color="auto" w:fill="F3F3F3"/>
          </w:tcPr>
          <w:p w14:paraId="3F195F9E" w14:textId="10957285" w:rsidR="00355998" w:rsidRDefault="00355998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New Symptoms</w:t>
            </w:r>
          </w:p>
        </w:tc>
        <w:tc>
          <w:tcPr>
            <w:tcW w:w="8568" w:type="dxa"/>
          </w:tcPr>
          <w:p w14:paraId="2F05A551" w14:textId="77777777" w:rsidR="00355998" w:rsidRDefault="00355998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venir Book" w:hAnsi="Avenir Book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b/>
                <w:sz w:val="18"/>
                <w:szCs w:val="18"/>
              </w:rPr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end"/>
            </w:r>
            <w:bookmarkEnd w:id="2"/>
          </w:p>
          <w:p w14:paraId="4B75F7F4" w14:textId="77777777" w:rsidR="00355998" w:rsidRDefault="00355998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  <w:tr w:rsidR="00987D88" w14:paraId="05360DB6" w14:textId="77777777" w:rsidTr="003435DB">
        <w:tc>
          <w:tcPr>
            <w:tcW w:w="2448" w:type="dxa"/>
            <w:shd w:val="clear" w:color="auto" w:fill="F3F3F3"/>
          </w:tcPr>
          <w:p w14:paraId="3398AC5F" w14:textId="664ED624" w:rsidR="00987D88" w:rsidRDefault="00226559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Symptoms that have changed or disappeared</w:t>
            </w:r>
          </w:p>
        </w:tc>
        <w:tc>
          <w:tcPr>
            <w:tcW w:w="8568" w:type="dxa"/>
          </w:tcPr>
          <w:p w14:paraId="031985FE" w14:textId="70AB7843" w:rsidR="00987D88" w:rsidRDefault="00B42E5D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venir Book" w:hAnsi="Avenir Book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b/>
                <w:sz w:val="18"/>
                <w:szCs w:val="18"/>
              </w:rPr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89A00A1" w14:textId="3B4AA187" w:rsidR="007C00A5" w:rsidRPr="00987D88" w:rsidRDefault="007C00A5" w:rsidP="00514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spacing w:before="40" w:after="40"/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</w:pPr>
      <w:r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>LIST CHANGES TO SUPPLEMENTS/MEDICATIONS SINCE YOUR LAST VIS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3151"/>
        <w:gridCol w:w="2276"/>
        <w:gridCol w:w="2639"/>
        <w:gridCol w:w="1582"/>
      </w:tblGrid>
      <w:tr w:rsidR="00F175AD" w:rsidRPr="00012FB0" w14:paraId="24B104FD" w14:textId="77777777" w:rsidTr="00E62A10">
        <w:tc>
          <w:tcPr>
            <w:tcW w:w="5000" w:type="pct"/>
            <w:gridSpan w:val="5"/>
          </w:tcPr>
          <w:p w14:paraId="4A150D6E" w14:textId="77777777" w:rsidR="00F175AD" w:rsidRDefault="00F175AD" w:rsidP="00E62A10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venir Book" w:hAnsi="Avenir Book"/>
                <w:sz w:val="18"/>
                <w:szCs w:val="18"/>
              </w:rPr>
              <w:instrText xml:space="preserve"> FORMCHECKBOX </w:instrText>
            </w:r>
            <w:r>
              <w:rPr>
                <w:rFonts w:ascii="Avenir Book" w:hAnsi="Avenir Book"/>
                <w:sz w:val="18"/>
                <w:szCs w:val="18"/>
              </w:rPr>
            </w:r>
            <w:r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4"/>
            <w:r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Pr="001C65A6">
              <w:rPr>
                <w:rFonts w:ascii="Avenir Book" w:hAnsi="Avenir Book"/>
                <w:color w:val="FF6600"/>
                <w:sz w:val="18"/>
                <w:szCs w:val="18"/>
              </w:rPr>
              <w:t>There have been NO changes to my medications/supplements.</w:t>
            </w:r>
          </w:p>
        </w:tc>
      </w:tr>
      <w:tr w:rsidR="007C00A5" w:rsidRPr="00012FB0" w14:paraId="51DA1890" w14:textId="77777777" w:rsidTr="007C00A5">
        <w:tc>
          <w:tcPr>
            <w:tcW w:w="621" w:type="pct"/>
          </w:tcPr>
          <w:p w14:paraId="47170D36" w14:textId="0ECCDA39" w:rsidR="007C00A5" w:rsidRPr="00012FB0" w:rsidRDefault="007C00A5" w:rsidP="00514FBC">
            <w:pPr>
              <w:spacing w:before="40" w:after="4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ate Started</w:t>
            </w:r>
          </w:p>
        </w:tc>
        <w:tc>
          <w:tcPr>
            <w:tcW w:w="1430" w:type="pct"/>
          </w:tcPr>
          <w:p w14:paraId="5A6299AC" w14:textId="77777777" w:rsidR="007C00A5" w:rsidRPr="00012FB0" w:rsidRDefault="007C00A5" w:rsidP="00514FBC">
            <w:pPr>
              <w:spacing w:before="40" w:after="4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Medication / Supplement</w:t>
            </w:r>
          </w:p>
        </w:tc>
        <w:tc>
          <w:tcPr>
            <w:tcW w:w="1033" w:type="pct"/>
          </w:tcPr>
          <w:p w14:paraId="13AE3926" w14:textId="77777777" w:rsidR="007C00A5" w:rsidRPr="00012FB0" w:rsidRDefault="007C00A5" w:rsidP="00514FBC">
            <w:pPr>
              <w:spacing w:before="40" w:after="4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Purpose </w:t>
            </w:r>
          </w:p>
        </w:tc>
        <w:tc>
          <w:tcPr>
            <w:tcW w:w="1198" w:type="pct"/>
          </w:tcPr>
          <w:p w14:paraId="1DD31C3B" w14:textId="77777777" w:rsidR="007C00A5" w:rsidRPr="00012FB0" w:rsidRDefault="007C00A5" w:rsidP="00514FBC">
            <w:pPr>
              <w:spacing w:before="40" w:after="4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Prescribed by</w:t>
            </w:r>
          </w:p>
        </w:tc>
        <w:tc>
          <w:tcPr>
            <w:tcW w:w="718" w:type="pct"/>
          </w:tcPr>
          <w:p w14:paraId="46EECA77" w14:textId="77777777" w:rsidR="007C00A5" w:rsidRDefault="007C00A5" w:rsidP="00514FBC">
            <w:pPr>
              <w:spacing w:before="40" w:after="40"/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osage</w:t>
            </w:r>
          </w:p>
        </w:tc>
      </w:tr>
      <w:tr w:rsidR="007C00A5" w:rsidRPr="00023C9A" w14:paraId="1AF0EA62" w14:textId="77777777" w:rsidTr="007C00A5">
        <w:tc>
          <w:tcPr>
            <w:tcW w:w="621" w:type="pct"/>
          </w:tcPr>
          <w:p w14:paraId="42959B13" w14:textId="14DA40C1" w:rsidR="007C00A5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30" w:type="pct"/>
          </w:tcPr>
          <w:p w14:paraId="006AF53C" w14:textId="2A693107" w:rsidR="007C00A5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33" w:type="pct"/>
          </w:tcPr>
          <w:p w14:paraId="224E9D4B" w14:textId="1EE42DF9" w:rsidR="007C00A5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98" w:type="pct"/>
          </w:tcPr>
          <w:p w14:paraId="3CF51D50" w14:textId="2BEBB44C" w:rsidR="007C00A5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18" w:type="pct"/>
          </w:tcPr>
          <w:p w14:paraId="22726DF4" w14:textId="0721CF48" w:rsidR="007C00A5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  <w:bookmarkEnd w:id="9"/>
          </w:p>
        </w:tc>
      </w:tr>
      <w:tr w:rsidR="00B42E5D" w:rsidRPr="00023C9A" w14:paraId="5F113E0B" w14:textId="77777777" w:rsidTr="004452A0">
        <w:tc>
          <w:tcPr>
            <w:tcW w:w="621" w:type="pct"/>
          </w:tcPr>
          <w:p w14:paraId="0703B8C2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</w:tcPr>
          <w:p w14:paraId="34D39C28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</w:tcPr>
          <w:p w14:paraId="351A6E6B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</w:tcPr>
          <w:p w14:paraId="520AC813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</w:tcPr>
          <w:p w14:paraId="02AA6C81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</w:tr>
      <w:tr w:rsidR="00B42E5D" w:rsidRPr="00023C9A" w14:paraId="67AF3FA7" w14:textId="77777777" w:rsidTr="004452A0">
        <w:tc>
          <w:tcPr>
            <w:tcW w:w="621" w:type="pct"/>
          </w:tcPr>
          <w:p w14:paraId="0CED6799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</w:tcPr>
          <w:p w14:paraId="0AAC01A5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</w:tcPr>
          <w:p w14:paraId="03C7DF1A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</w:tcPr>
          <w:p w14:paraId="25C698DA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</w:tcPr>
          <w:p w14:paraId="4EE2A3B5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</w:tr>
      <w:tr w:rsidR="00B42E5D" w:rsidRPr="00023C9A" w14:paraId="25AD2623" w14:textId="77777777" w:rsidTr="004452A0">
        <w:tc>
          <w:tcPr>
            <w:tcW w:w="621" w:type="pct"/>
          </w:tcPr>
          <w:p w14:paraId="4929CEE5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30" w:type="pct"/>
          </w:tcPr>
          <w:p w14:paraId="63F3103D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</w:tcPr>
          <w:p w14:paraId="7EC2E752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</w:tcPr>
          <w:p w14:paraId="16313BF6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</w:tcPr>
          <w:p w14:paraId="79D619EA" w14:textId="77777777" w:rsidR="00B42E5D" w:rsidRPr="00023C9A" w:rsidRDefault="00B42E5D" w:rsidP="00514FBC">
            <w:pPr>
              <w:spacing w:before="40" w:after="40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venir Book" w:hAnsi="Avenir Book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212895EC" w14:textId="2229BFDF" w:rsidR="00987D88" w:rsidRPr="00987D88" w:rsidRDefault="00F71668" w:rsidP="00514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spacing w:before="40" w:after="40"/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</w:pPr>
      <w:r w:rsidRPr="00987D88"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 xml:space="preserve">TELL ME </w:t>
      </w:r>
      <w:r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>HOW THINGS ARE GOING IN THESE AREAS OF YOUR HEALTH:</w:t>
      </w:r>
      <w:r w:rsidRPr="00987D88"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170"/>
        <w:gridCol w:w="542"/>
        <w:gridCol w:w="176"/>
        <w:gridCol w:w="811"/>
        <w:gridCol w:w="720"/>
        <w:gridCol w:w="183"/>
        <w:gridCol w:w="716"/>
        <w:gridCol w:w="1271"/>
        <w:gridCol w:w="167"/>
        <w:gridCol w:w="813"/>
        <w:gridCol w:w="181"/>
        <w:gridCol w:w="639"/>
        <w:gridCol w:w="260"/>
        <w:gridCol w:w="449"/>
        <w:gridCol w:w="1549"/>
      </w:tblGrid>
      <w:tr w:rsidR="00F52210" w14:paraId="62842025" w14:textId="77777777" w:rsidTr="00C86200">
        <w:tc>
          <w:tcPr>
            <w:tcW w:w="62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47D31215" w14:textId="77777777" w:rsidR="00F52210" w:rsidRDefault="00F52210" w:rsidP="00514FBC">
            <w:pPr>
              <w:spacing w:before="40" w:after="40"/>
            </w:pPr>
            <w:r w:rsidRPr="00865459">
              <w:rPr>
                <w:rFonts w:ascii="Avenir Book" w:hAnsi="Avenir Book"/>
                <w:b/>
                <w:sz w:val="18"/>
                <w:szCs w:val="18"/>
              </w:rPr>
              <w:t xml:space="preserve">Bowel </w:t>
            </w:r>
          </w:p>
          <w:p w14:paraId="7759C346" w14:textId="076997C8" w:rsidR="00F52210" w:rsidRDefault="00F52210" w:rsidP="00514FBC">
            <w:pPr>
              <w:spacing w:before="40" w:after="40"/>
            </w:pPr>
            <w:r w:rsidRPr="00865459">
              <w:rPr>
                <w:rFonts w:ascii="Avenir Book" w:hAnsi="Avenir Book"/>
                <w:b/>
                <w:sz w:val="18"/>
                <w:szCs w:val="18"/>
              </w:rPr>
              <w:t>Movements</w:t>
            </w:r>
          </w:p>
        </w:tc>
        <w:tc>
          <w:tcPr>
            <w:tcW w:w="777" w:type="pct"/>
            <w:gridSpan w:val="2"/>
            <w:tcBorders>
              <w:left w:val="single" w:sz="4" w:space="0" w:color="auto"/>
            </w:tcBorders>
          </w:tcPr>
          <w:p w14:paraId="49A54D70" w14:textId="7D51B8FA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Well-formed</w:t>
            </w:r>
          </w:p>
        </w:tc>
        <w:tc>
          <w:tcPr>
            <w:tcW w:w="858" w:type="pct"/>
            <w:gridSpan w:val="4"/>
          </w:tcPr>
          <w:p w14:paraId="6598A903" w14:textId="2C632E8C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Mostly formed</w:t>
            </w:r>
          </w:p>
        </w:tc>
        <w:tc>
          <w:tcPr>
            <w:tcW w:w="902" w:type="pct"/>
            <w:gridSpan w:val="2"/>
          </w:tcPr>
          <w:p w14:paraId="2C98C470" w14:textId="5F62F659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Pebbly/Hard</w:t>
            </w:r>
          </w:p>
        </w:tc>
        <w:tc>
          <w:tcPr>
            <w:tcW w:w="527" w:type="pct"/>
            <w:gridSpan w:val="3"/>
          </w:tcPr>
          <w:p w14:paraId="7BB4C930" w14:textId="54F6C06E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Soft</w:t>
            </w:r>
          </w:p>
        </w:tc>
        <w:tc>
          <w:tcPr>
            <w:tcW w:w="612" w:type="pct"/>
            <w:gridSpan w:val="3"/>
          </w:tcPr>
          <w:p w14:paraId="619721BC" w14:textId="43F8ECD4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 Liquid</w:t>
            </w:r>
          </w:p>
        </w:tc>
        <w:tc>
          <w:tcPr>
            <w:tcW w:w="703" w:type="pct"/>
          </w:tcPr>
          <w:p w14:paraId="7DF60754" w14:textId="5039EF9D" w:rsidR="00F52210" w:rsidRPr="0083684B" w:rsidRDefault="00F52210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Alternating</w:t>
            </w:r>
          </w:p>
        </w:tc>
      </w:tr>
      <w:tr w:rsidR="00F52210" w14:paraId="6D3E4FB8" w14:textId="77777777" w:rsidTr="00C86200">
        <w:tc>
          <w:tcPr>
            <w:tcW w:w="6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D20463" w14:textId="35E5B164" w:rsidR="00F52210" w:rsidRDefault="00F52210" w:rsidP="00514FBC">
            <w:pPr>
              <w:spacing w:before="40" w:after="40"/>
            </w:pPr>
          </w:p>
        </w:tc>
        <w:tc>
          <w:tcPr>
            <w:tcW w:w="77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EEE61" w14:textId="03DDAF1A" w:rsidR="00F52210" w:rsidRDefault="00F52210" w:rsidP="00514FBC">
            <w:pPr>
              <w:spacing w:before="40" w:after="40"/>
            </w:pPr>
            <w:r>
              <w:rPr>
                <w:rFonts w:ascii="Avenir Book" w:hAnsi="Avenir Book"/>
                <w:sz w:val="18"/>
                <w:szCs w:val="18"/>
              </w:rPr>
              <w:t>_______ times</w:t>
            </w:r>
          </w:p>
        </w:tc>
        <w:tc>
          <w:tcPr>
            <w:tcW w:w="858" w:type="pct"/>
            <w:gridSpan w:val="4"/>
            <w:tcBorders>
              <w:bottom w:val="single" w:sz="4" w:space="0" w:color="auto"/>
            </w:tcBorders>
          </w:tcPr>
          <w:p w14:paraId="7F0BE3B7" w14:textId="71053083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Daily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</w:tcPr>
          <w:p w14:paraId="062BEA94" w14:textId="2BBF94EA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Weekly</w:t>
            </w:r>
          </w:p>
        </w:tc>
        <w:tc>
          <w:tcPr>
            <w:tcW w:w="527" w:type="pct"/>
            <w:gridSpan w:val="3"/>
            <w:tcBorders>
              <w:bottom w:val="single" w:sz="4" w:space="0" w:color="auto"/>
            </w:tcBorders>
          </w:tcPr>
          <w:p w14:paraId="5DD2F66C" w14:textId="77777777" w:rsidR="00F52210" w:rsidRDefault="00F52210" w:rsidP="00514FBC">
            <w:pPr>
              <w:spacing w:before="40" w:after="40"/>
            </w:pPr>
          </w:p>
        </w:tc>
        <w:tc>
          <w:tcPr>
            <w:tcW w:w="612" w:type="pct"/>
            <w:gridSpan w:val="3"/>
            <w:tcBorders>
              <w:bottom w:val="single" w:sz="4" w:space="0" w:color="auto"/>
            </w:tcBorders>
          </w:tcPr>
          <w:p w14:paraId="01447218" w14:textId="77777777" w:rsidR="00F52210" w:rsidRDefault="00F52210" w:rsidP="00514FBC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9D9A290" w14:textId="77777777" w:rsidR="00F52210" w:rsidRDefault="00F52210" w:rsidP="00514FBC">
            <w:pPr>
              <w:spacing w:before="40" w:after="40"/>
            </w:pPr>
          </w:p>
        </w:tc>
      </w:tr>
      <w:tr w:rsidR="00F52210" w14:paraId="3FCE28E5" w14:textId="77777777" w:rsidTr="00CC26DF">
        <w:tc>
          <w:tcPr>
            <w:tcW w:w="62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4FA00DD3" w14:textId="1D099835" w:rsidR="00F52210" w:rsidRDefault="00F52210" w:rsidP="00514FBC">
            <w:pPr>
              <w:spacing w:before="40" w:after="40"/>
            </w:pPr>
            <w:r>
              <w:rPr>
                <w:rFonts w:ascii="Avenir Book" w:hAnsi="Avenir Book"/>
                <w:b/>
                <w:sz w:val="18"/>
                <w:szCs w:val="18"/>
              </w:rPr>
              <w:t>Urination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3F4173" w14:textId="4A96B3D2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0-1      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bottom w:val="nil"/>
            </w:tcBorders>
          </w:tcPr>
          <w:p w14:paraId="77BEC4E5" w14:textId="50CC5CD2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2-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nil"/>
            </w:tcBorders>
          </w:tcPr>
          <w:p w14:paraId="6C948983" w14:textId="5AA45854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6-1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bottom w:val="nil"/>
            </w:tcBorders>
          </w:tcPr>
          <w:p w14:paraId="196C5E67" w14:textId="5EBBCE56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Strains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bottom w:val="nil"/>
            </w:tcBorders>
          </w:tcPr>
          <w:p w14:paraId="6D6E59FA" w14:textId="5E748980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 Urgent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</w:tcPr>
          <w:p w14:paraId="3D7EAD61" w14:textId="6F047D99" w:rsidR="00F52210" w:rsidRPr="0083684B" w:rsidRDefault="00F52210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Accidents</w:t>
            </w:r>
          </w:p>
        </w:tc>
      </w:tr>
      <w:tr w:rsidR="00F52210" w14:paraId="600A748A" w14:textId="77777777" w:rsidTr="00CC26DF">
        <w:tc>
          <w:tcPr>
            <w:tcW w:w="6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03BE0B" w14:textId="77777777" w:rsidR="00F52210" w:rsidRDefault="00F52210" w:rsidP="00514FBC">
            <w:pPr>
              <w:spacing w:before="40" w:after="40"/>
            </w:pPr>
          </w:p>
        </w:tc>
        <w:tc>
          <w:tcPr>
            <w:tcW w:w="7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9E9892" w14:textId="6BCBAFF0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Clear</w:t>
            </w:r>
          </w:p>
        </w:tc>
        <w:tc>
          <w:tcPr>
            <w:tcW w:w="858" w:type="pct"/>
            <w:gridSpan w:val="4"/>
            <w:tcBorders>
              <w:top w:val="nil"/>
              <w:bottom w:val="single" w:sz="4" w:space="0" w:color="auto"/>
            </w:tcBorders>
          </w:tcPr>
          <w:p w14:paraId="5C4FD415" w14:textId="04A921AD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Light Yellow</w:t>
            </w:r>
          </w:p>
        </w:tc>
        <w:tc>
          <w:tcPr>
            <w:tcW w:w="902" w:type="pct"/>
            <w:gridSpan w:val="2"/>
            <w:tcBorders>
              <w:top w:val="nil"/>
              <w:bottom w:val="single" w:sz="4" w:space="0" w:color="auto"/>
            </w:tcBorders>
          </w:tcPr>
          <w:p w14:paraId="7D88088F" w14:textId="6593F337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Dark Yellow</w:t>
            </w:r>
          </w:p>
        </w:tc>
        <w:tc>
          <w:tcPr>
            <w:tcW w:w="527" w:type="pct"/>
            <w:gridSpan w:val="3"/>
            <w:tcBorders>
              <w:top w:val="nil"/>
              <w:bottom w:val="single" w:sz="4" w:space="0" w:color="auto"/>
            </w:tcBorders>
          </w:tcPr>
          <w:p w14:paraId="66BD5B78" w14:textId="005E5A2B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Smells</w:t>
            </w:r>
          </w:p>
        </w:tc>
        <w:tc>
          <w:tcPr>
            <w:tcW w:w="612" w:type="pct"/>
            <w:gridSpan w:val="3"/>
            <w:tcBorders>
              <w:top w:val="nil"/>
              <w:bottom w:val="single" w:sz="4" w:space="0" w:color="auto"/>
            </w:tcBorders>
          </w:tcPr>
          <w:p w14:paraId="096AFED0" w14:textId="20F8CFA0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 xml:space="preserve">  No odor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14:paraId="68BE1A79" w14:textId="77777777" w:rsidR="00F52210" w:rsidRDefault="00F52210" w:rsidP="00514FBC">
            <w:pPr>
              <w:spacing w:before="40" w:after="40"/>
            </w:pPr>
          </w:p>
        </w:tc>
      </w:tr>
      <w:tr w:rsidR="006667AF" w14:paraId="10CDB951" w14:textId="77777777" w:rsidTr="00563A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1" w:type="pct"/>
            <w:shd w:val="clear" w:color="auto" w:fill="F3F3F3"/>
          </w:tcPr>
          <w:p w14:paraId="22F9B10D" w14:textId="47554AA2" w:rsidR="00076BC3" w:rsidRPr="00076BC3" w:rsidRDefault="002E1BC2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Fluid Intake</w:t>
            </w:r>
          </w:p>
        </w:tc>
        <w:tc>
          <w:tcPr>
            <w:tcW w:w="531" w:type="pct"/>
          </w:tcPr>
          <w:p w14:paraId="600A0AE0" w14:textId="7919BACC" w:rsidR="00076BC3" w:rsidRPr="002A0EED" w:rsidRDefault="00076BC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Water (oz)</w:t>
            </w:r>
          </w:p>
        </w:tc>
        <w:tc>
          <w:tcPr>
            <w:tcW w:w="326" w:type="pct"/>
            <w:gridSpan w:val="2"/>
            <w:shd w:val="clear" w:color="auto" w:fill="F3F3F3"/>
          </w:tcPr>
          <w:p w14:paraId="6E126167" w14:textId="425F148E" w:rsidR="00076BC3" w:rsidRPr="002A0EED" w:rsidRDefault="00EA761D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venir Book" w:hAnsi="Avenir Book"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sz w:val="18"/>
                <w:szCs w:val="18"/>
              </w:rPr>
            </w:r>
            <w:r>
              <w:rPr>
                <w:rFonts w:ascii="Avenir Book" w:hAnsi="Avenir Book"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95" w:type="pct"/>
            <w:gridSpan w:val="2"/>
          </w:tcPr>
          <w:p w14:paraId="7C501454" w14:textId="6B202535" w:rsidR="00076BC3" w:rsidRPr="002A0EED" w:rsidRDefault="00076BC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offee/Tea (oz)</w:t>
            </w:r>
          </w:p>
        </w:tc>
        <w:tc>
          <w:tcPr>
            <w:tcW w:w="408" w:type="pct"/>
            <w:gridSpan w:val="2"/>
            <w:shd w:val="clear" w:color="auto" w:fill="F3F3F3"/>
          </w:tcPr>
          <w:p w14:paraId="2728DC5E" w14:textId="78885CE4" w:rsidR="00076BC3" w:rsidRPr="002A0EED" w:rsidRDefault="00EA761D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venir Book" w:hAnsi="Avenir Book"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sz w:val="18"/>
                <w:szCs w:val="18"/>
              </w:rPr>
            </w:r>
            <w:r>
              <w:rPr>
                <w:rFonts w:ascii="Avenir Book" w:hAnsi="Avenir Book"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53" w:type="pct"/>
            <w:gridSpan w:val="2"/>
          </w:tcPr>
          <w:p w14:paraId="659AD3BE" w14:textId="56EEDE62" w:rsidR="00076BC3" w:rsidRPr="002A0EED" w:rsidRDefault="00076BC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oda/Diet</w:t>
            </w:r>
            <w:r w:rsidR="009C1002">
              <w:rPr>
                <w:rFonts w:ascii="Avenir Book" w:hAnsi="Avenir Book"/>
                <w:sz w:val="18"/>
                <w:szCs w:val="18"/>
              </w:rPr>
              <w:t xml:space="preserve"> (oz)</w:t>
            </w:r>
          </w:p>
        </w:tc>
        <w:tc>
          <w:tcPr>
            <w:tcW w:w="369" w:type="pct"/>
            <w:shd w:val="clear" w:color="auto" w:fill="F3F3F3"/>
          </w:tcPr>
          <w:p w14:paraId="7FBA18CE" w14:textId="3E0F68FD" w:rsidR="00076BC3" w:rsidRPr="002A0EED" w:rsidRDefault="00EA761D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venir Book" w:hAnsi="Avenir Book"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sz w:val="18"/>
                <w:szCs w:val="18"/>
              </w:rPr>
            </w:r>
            <w:r>
              <w:rPr>
                <w:rFonts w:ascii="Avenir Book" w:hAnsi="Avenir Book"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90" w:type="pct"/>
            <w:gridSpan w:val="3"/>
          </w:tcPr>
          <w:p w14:paraId="4D94841E" w14:textId="60056A51" w:rsidR="00076BC3" w:rsidRPr="009C1002" w:rsidRDefault="009C1002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9C1002">
              <w:rPr>
                <w:rFonts w:ascii="Avenir Book" w:hAnsi="Avenir Book"/>
                <w:sz w:val="18"/>
                <w:szCs w:val="18"/>
              </w:rPr>
              <w:t>Other</w:t>
            </w:r>
            <w:r>
              <w:rPr>
                <w:rFonts w:ascii="Avenir Book" w:hAnsi="Avenir Book"/>
                <w:sz w:val="18"/>
                <w:szCs w:val="18"/>
              </w:rPr>
              <w:t xml:space="preserve"> (list)</w:t>
            </w:r>
          </w:p>
        </w:tc>
        <w:tc>
          <w:tcPr>
            <w:tcW w:w="907" w:type="pct"/>
            <w:gridSpan w:val="2"/>
            <w:shd w:val="clear" w:color="auto" w:fill="F3F3F3"/>
          </w:tcPr>
          <w:p w14:paraId="21568F8C" w14:textId="2F9CB1D3" w:rsidR="00076BC3" w:rsidRPr="009C1002" w:rsidRDefault="00EA761D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venir Book" w:hAnsi="Avenir Book"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sz w:val="18"/>
                <w:szCs w:val="18"/>
              </w:rPr>
            </w:r>
            <w:r>
              <w:rPr>
                <w:rFonts w:ascii="Avenir Book" w:hAnsi="Avenir Book"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13"/>
          </w:p>
        </w:tc>
      </w:tr>
      <w:tr w:rsidR="00F52210" w14:paraId="4487EADA" w14:textId="77777777" w:rsidTr="006E716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D659CB7" w14:textId="45706EF3" w:rsidR="00F52210" w:rsidRDefault="00F52210" w:rsidP="00514FBC">
            <w:pPr>
              <w:spacing w:before="40" w:after="40"/>
            </w:pPr>
            <w:r>
              <w:rPr>
                <w:rFonts w:ascii="Avenir Book" w:hAnsi="Avenir Book"/>
                <w:b/>
                <w:sz w:val="18"/>
                <w:szCs w:val="18"/>
              </w:rPr>
              <w:t>Sleep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A08CD" w14:textId="0C3E5D68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Well-rested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05EAA" w14:textId="60ADF289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Can’t fall asleep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C7074" w14:textId="228EF085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Can’t stay asleep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14:paraId="21A30409" w14:textId="522EC1C6" w:rsidR="00F52210" w:rsidRDefault="00F52210" w:rsidP="00514FBC">
            <w:pPr>
              <w:spacing w:before="40" w:after="40"/>
            </w:pPr>
            <w:r w:rsidRPr="00076BC3">
              <w:rPr>
                <w:rFonts w:ascii="Avenir Book" w:hAnsi="Avenir Book"/>
                <w:sz w:val="18"/>
                <w:szCs w:val="18"/>
              </w:rPr>
              <w:t>Hours slept</w:t>
            </w:r>
            <w:r>
              <w:rPr>
                <w:rFonts w:ascii="Avenir Book" w:hAnsi="Avenir Book"/>
                <w:sz w:val="18"/>
                <w:szCs w:val="18"/>
              </w:rPr>
              <w:t>: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DE8459" w14:textId="77777777" w:rsidR="00F52210" w:rsidRDefault="00F52210" w:rsidP="00514FBC">
            <w:pPr>
              <w:spacing w:before="40" w:after="40"/>
            </w:pPr>
          </w:p>
        </w:tc>
      </w:tr>
      <w:tr w:rsidR="00F52210" w14:paraId="53B94B0B" w14:textId="77777777" w:rsidTr="00F5221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498098" w14:textId="77777777" w:rsidR="00F52210" w:rsidRDefault="00F52210" w:rsidP="00514FBC">
            <w:pPr>
              <w:spacing w:before="40" w:after="40"/>
            </w:pPr>
          </w:p>
        </w:tc>
        <w:tc>
          <w:tcPr>
            <w:tcW w:w="1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0A559" w14:textId="070919E4" w:rsidR="00F52210" w:rsidRP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Wake to urinate</w:t>
            </w:r>
            <w:r>
              <w:t xml:space="preserve">  </w:t>
            </w:r>
            <w:r w:rsidRPr="009229BB">
              <w:rPr>
                <w:rFonts w:ascii="Avenir Book" w:hAnsi="Avenir Book"/>
                <w:sz w:val="18"/>
                <w:szCs w:val="18"/>
              </w:rPr>
              <w:t xml:space="preserve">______ </w:t>
            </w:r>
            <w:r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Pr="009229BB">
              <w:rPr>
                <w:rFonts w:ascii="Avenir Book" w:hAnsi="Avenir Book"/>
                <w:sz w:val="18"/>
                <w:szCs w:val="18"/>
              </w:rPr>
              <w:t>times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3F56A" w14:textId="0193EA44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Light-sleeper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AB22F" w14:textId="5A25C2A7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Apnea/CPAP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28445" w14:textId="532C00C1" w:rsidR="00F52210" w:rsidRDefault="00F52210" w:rsidP="00514FBC">
            <w:pPr>
              <w:spacing w:before="40" w:after="40"/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18"/>
                <w:szCs w:val="18"/>
              </w:rPr>
              <w:t>Mind races/worry</w:t>
            </w:r>
          </w:p>
        </w:tc>
      </w:tr>
      <w:tr w:rsidR="00870627" w14:paraId="34B17E2B" w14:textId="77777777" w:rsidTr="000C2DF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680C821" w14:textId="77777777" w:rsidR="00C8596A" w:rsidRDefault="00C8596A" w:rsidP="00514FBC">
            <w:pPr>
              <w:spacing w:before="40" w:after="40"/>
            </w:pPr>
            <w:r>
              <w:rPr>
                <w:rFonts w:ascii="Avenir Book" w:hAnsi="Avenir Book"/>
                <w:b/>
                <w:sz w:val="18"/>
                <w:szCs w:val="18"/>
              </w:rPr>
              <w:t>Stress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A5961" w14:textId="3448C354" w:rsidR="00C8596A" w:rsidRPr="002A0EED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C8596A">
              <w:rPr>
                <w:rFonts w:ascii="Avenir Book" w:hAnsi="Avenir Book"/>
                <w:sz w:val="18"/>
                <w:szCs w:val="18"/>
              </w:rPr>
              <w:t>Mild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3AB56" w14:textId="667A32BF" w:rsidR="00C8596A" w:rsidRPr="009229BB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C8596A">
              <w:rPr>
                <w:rFonts w:ascii="Avenir Book" w:hAnsi="Avenir Book"/>
                <w:sz w:val="18"/>
                <w:szCs w:val="18"/>
              </w:rPr>
              <w:t>Moderate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0FEEB" w14:textId="75A97900" w:rsidR="00C8596A" w:rsidRPr="002A0EED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C8596A">
              <w:rPr>
                <w:rFonts w:ascii="Avenir Book" w:hAnsi="Avenir Book"/>
                <w:sz w:val="18"/>
                <w:szCs w:val="18"/>
              </w:rPr>
              <w:t>Heavy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0872A" w14:textId="0FCF3B95" w:rsidR="00C8596A" w:rsidRPr="002A0EED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C8596A">
              <w:rPr>
                <w:rFonts w:ascii="Avenir Book" w:hAnsi="Avenir Book"/>
                <w:sz w:val="18"/>
                <w:szCs w:val="18"/>
              </w:rPr>
              <w:t>Very Heavy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AE3199" w14:textId="1C2D879E" w:rsidR="00C8596A" w:rsidRPr="002A0EED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C8596A">
              <w:rPr>
                <w:rFonts w:ascii="Avenir Book" w:hAnsi="Avenir Book"/>
                <w:sz w:val="18"/>
                <w:szCs w:val="18"/>
              </w:rPr>
              <w:t>Anxiety</w:t>
            </w:r>
          </w:p>
        </w:tc>
      </w:tr>
      <w:tr w:rsidR="000C2DFD" w14:paraId="7C9A9415" w14:textId="77777777" w:rsidTr="000C2DF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420B52" w14:textId="77777777" w:rsidR="000C2DFD" w:rsidRDefault="000C2DFD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437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277" w14:textId="328F422A" w:rsidR="000C2DFD" w:rsidRPr="002A0EED" w:rsidRDefault="000C2DFD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I de-stress by:  </w:t>
            </w:r>
            <w:r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venir Book" w:hAnsi="Avenir Book"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sz w:val="18"/>
                <w:szCs w:val="18"/>
              </w:rPr>
            </w:r>
            <w:r>
              <w:rPr>
                <w:rFonts w:ascii="Avenir Book" w:hAnsi="Avenir Book"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14"/>
          </w:p>
        </w:tc>
      </w:tr>
      <w:tr w:rsidR="00870627" w14:paraId="5C820946" w14:textId="77777777" w:rsidTr="000C2DF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E5CDCF" w14:textId="77777777" w:rsidR="00064278" w:rsidRDefault="00064278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 xml:space="preserve">Exercise &amp; </w:t>
            </w:r>
          </w:p>
          <w:p w14:paraId="512FD633" w14:textId="68152708" w:rsidR="00064278" w:rsidRDefault="00064278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Activity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94403" w14:textId="675690C4" w:rsidR="00064278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064278" w:rsidRPr="00CE7266">
              <w:rPr>
                <w:rFonts w:ascii="Avenir Book" w:hAnsi="Avenir Book"/>
                <w:sz w:val="18"/>
                <w:szCs w:val="18"/>
              </w:rPr>
              <w:t>Sedentary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2E6A1" w14:textId="1EB35DE3" w:rsidR="00064278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064278" w:rsidRPr="00CE7266">
              <w:rPr>
                <w:rFonts w:ascii="Avenir Book" w:hAnsi="Avenir Book"/>
                <w:sz w:val="18"/>
                <w:szCs w:val="18"/>
              </w:rPr>
              <w:t>Mildly Active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68987" w14:textId="546028C1" w:rsidR="00064278" w:rsidRPr="002A0EED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064278">
              <w:rPr>
                <w:rFonts w:ascii="Avenir Book" w:hAnsi="Avenir Book"/>
                <w:sz w:val="18"/>
                <w:szCs w:val="18"/>
              </w:rPr>
              <w:t xml:space="preserve"> Moderate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CE1F" w14:textId="6190EC89" w:rsidR="00064278" w:rsidRPr="002A0EED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064278" w:rsidRPr="00CE7266">
              <w:rPr>
                <w:rFonts w:ascii="Avenir Book" w:hAnsi="Avenir Book"/>
                <w:sz w:val="18"/>
                <w:szCs w:val="18"/>
              </w:rPr>
              <w:t>Active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90DD2D" w14:textId="19B86CA0" w:rsidR="00064278" w:rsidRPr="002A0EED" w:rsidRDefault="0013331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>
              <w:rPr>
                <w:rFonts w:ascii="Gill Sans" w:hAnsi="Gill Sans" w:cs="Comic Sans MS"/>
                <w:sz w:val="22"/>
                <w:szCs w:val="22"/>
              </w:rPr>
              <w:t xml:space="preserve"> </w:t>
            </w:r>
            <w:r w:rsidR="00064278" w:rsidRPr="00CE7266">
              <w:rPr>
                <w:rFonts w:ascii="Avenir Book" w:hAnsi="Avenir Book"/>
                <w:sz w:val="18"/>
                <w:szCs w:val="18"/>
              </w:rPr>
              <w:t>Very Active</w:t>
            </w:r>
          </w:p>
        </w:tc>
      </w:tr>
      <w:tr w:rsidR="003D3E33" w14:paraId="067F25E9" w14:textId="77777777" w:rsidTr="00563A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D1B2B5" w14:textId="30ECA795" w:rsidR="003D3E33" w:rsidRDefault="003D3E33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C1A10C" w14:textId="230645C3" w:rsidR="003D3E33" w:rsidRPr="00CE7266" w:rsidRDefault="003D3E33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Type of exercise:</w:t>
            </w:r>
          </w:p>
        </w:tc>
        <w:tc>
          <w:tcPr>
            <w:tcW w:w="360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6B3F" w14:textId="3EE98F59" w:rsidR="003D3E33" w:rsidRPr="00CE7266" w:rsidRDefault="00F52210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venir Book" w:hAnsi="Avenir Book"/>
                <w:sz w:val="18"/>
                <w:szCs w:val="18"/>
              </w:rPr>
              <w:instrText xml:space="preserve"> FORMTEXT </w:instrText>
            </w:r>
            <w:r>
              <w:rPr>
                <w:rFonts w:ascii="Avenir Book" w:hAnsi="Avenir Book"/>
                <w:sz w:val="18"/>
                <w:szCs w:val="18"/>
              </w:rPr>
            </w:r>
            <w:r>
              <w:rPr>
                <w:rFonts w:ascii="Avenir Book" w:hAnsi="Avenir Book"/>
                <w:sz w:val="18"/>
                <w:szCs w:val="18"/>
              </w:rPr>
              <w:fldChar w:fldCharType="separate"/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noProof/>
                <w:sz w:val="18"/>
                <w:szCs w:val="18"/>
              </w:rPr>
              <w:t> </w:t>
            </w:r>
            <w:r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15"/>
          </w:p>
        </w:tc>
      </w:tr>
      <w:tr w:rsidR="002E1BC2" w14:paraId="01BE9F51" w14:textId="77777777" w:rsidTr="002E1B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46" w:type="pct"/>
            <w:gridSpan w:val="5"/>
            <w:shd w:val="clear" w:color="auto" w:fill="E6E6E6"/>
          </w:tcPr>
          <w:p w14:paraId="769EA5BF" w14:textId="59ACA338" w:rsidR="002E1BC2" w:rsidRPr="002E1BC2" w:rsidRDefault="002E1BC2" w:rsidP="00514FBC">
            <w:pPr>
              <w:spacing w:before="40" w:after="40"/>
              <w:rPr>
                <w:b/>
              </w:rPr>
            </w:pPr>
            <w:r w:rsidRPr="002E1BC2">
              <w:rPr>
                <w:rFonts w:ascii="Avenir Book" w:hAnsi="Avenir Book"/>
                <w:b/>
                <w:sz w:val="18"/>
                <w:szCs w:val="18"/>
              </w:rPr>
              <w:lastRenderedPageBreak/>
              <w:t>If wei</w:t>
            </w:r>
            <w:r>
              <w:rPr>
                <w:rFonts w:ascii="Avenir Book" w:hAnsi="Avenir Book"/>
                <w:b/>
                <w:sz w:val="18"/>
                <w:szCs w:val="18"/>
              </w:rPr>
              <w:t>ght loss is a goal, please note</w:t>
            </w:r>
            <w:r w:rsidRPr="002E1BC2">
              <w:rPr>
                <w:rFonts w:ascii="Avenir Book" w:hAnsi="Avenir Book"/>
                <w:b/>
                <w:sz w:val="18"/>
                <w:szCs w:val="18"/>
              </w:rPr>
              <w:t xml:space="preserve"> changes:</w:t>
            </w:r>
          </w:p>
        </w:tc>
        <w:tc>
          <w:tcPr>
            <w:tcW w:w="3154" w:type="pct"/>
            <w:gridSpan w:val="11"/>
          </w:tcPr>
          <w:p w14:paraId="3F497FF5" w14:textId="03019A5E" w:rsidR="002E1BC2" w:rsidRDefault="00EA761D" w:rsidP="00514FBC">
            <w:pPr>
              <w:spacing w:before="40" w:after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5DA7E87" w14:textId="26601B15" w:rsidR="005C7733" w:rsidRPr="00987D88" w:rsidRDefault="005C7733" w:rsidP="00514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spacing w:before="40" w:after="40"/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</w:pPr>
      <w:r w:rsidRPr="00987D88"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 xml:space="preserve">PLEASE TELL ME </w:t>
      </w:r>
      <w:r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>ABOUT YOUR DIETARY HABITS/ABILITIES AT THIS TIME:</w:t>
      </w:r>
      <w:r w:rsidRPr="00987D88">
        <w:rPr>
          <w:rFonts w:ascii="Avenir Book" w:hAnsi="Avenir Book"/>
          <w:b/>
          <w:bCs/>
          <w:color w:val="FFFFFF" w:themeColor="background1"/>
          <w:spacing w:val="40"/>
          <w:sz w:val="20"/>
          <w:szCs w:val="20"/>
        </w:rPr>
        <w:t xml:space="preserve"> </w:t>
      </w:r>
    </w:p>
    <w:p w14:paraId="38E5D785" w14:textId="77777777" w:rsidR="00DD641B" w:rsidRPr="0078338A" w:rsidRDefault="00DD641B" w:rsidP="00514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40" w:after="40"/>
        <w:rPr>
          <w:rFonts w:ascii="Avenir Book" w:hAnsi="Avenir Book"/>
          <w:b/>
          <w:sz w:val="18"/>
          <w:szCs w:val="18"/>
        </w:rPr>
      </w:pPr>
      <w:r w:rsidRPr="0078338A">
        <w:rPr>
          <w:rFonts w:ascii="Avenir Book" w:hAnsi="Avenir Book"/>
          <w:b/>
          <w:sz w:val="18"/>
          <w:szCs w:val="18"/>
        </w:rPr>
        <w:t>Typical Daily Dietary Intake / 24 HR Recall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953"/>
        <w:gridCol w:w="1320"/>
        <w:gridCol w:w="8725"/>
      </w:tblGrid>
      <w:tr w:rsidR="00DD641B" w:rsidRPr="00DD641B" w14:paraId="02E22164" w14:textId="77777777" w:rsidTr="005E30BC"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48BE2B02" w14:textId="3905F33F" w:rsidR="00C15F4C" w:rsidRPr="00DD641B" w:rsidRDefault="00C15F4C" w:rsidP="00514FBC">
            <w:pPr>
              <w:spacing w:before="40" w:after="4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4284D84C" w14:textId="77777777" w:rsidR="00C15F4C" w:rsidRPr="00DD641B" w:rsidRDefault="00C15F4C" w:rsidP="00514FBC">
            <w:pPr>
              <w:spacing w:before="40" w:after="4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D641B">
              <w:rPr>
                <w:rFonts w:ascii="Avenir Book" w:hAnsi="Avenir Book"/>
                <w:b/>
                <w:sz w:val="18"/>
                <w:szCs w:val="18"/>
              </w:rPr>
              <w:t>TIME EATEN</w:t>
            </w:r>
          </w:p>
        </w:tc>
        <w:tc>
          <w:tcPr>
            <w:tcW w:w="8725" w:type="dxa"/>
          </w:tcPr>
          <w:p w14:paraId="7D6ABD03" w14:textId="77777777" w:rsidR="00C15F4C" w:rsidRPr="00DD641B" w:rsidRDefault="00C15F4C" w:rsidP="00514FBC">
            <w:pPr>
              <w:spacing w:before="40" w:after="4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D641B">
              <w:rPr>
                <w:rFonts w:ascii="Avenir Book" w:hAnsi="Avenir Book"/>
                <w:b/>
                <w:sz w:val="18"/>
                <w:szCs w:val="18"/>
              </w:rPr>
              <w:t>WHAT YOU USUALLY EAT</w:t>
            </w:r>
          </w:p>
        </w:tc>
      </w:tr>
      <w:tr w:rsidR="00EA761D" w14:paraId="7671DF0D" w14:textId="77777777" w:rsidTr="005E30BC">
        <w:tc>
          <w:tcPr>
            <w:tcW w:w="0" w:type="auto"/>
            <w:shd w:val="clear" w:color="auto" w:fill="F3F3F3"/>
          </w:tcPr>
          <w:p w14:paraId="5DA94746" w14:textId="5E4AA764" w:rsidR="00EA761D" w:rsidRPr="00C15F4C" w:rsidRDefault="00EA761D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Breakfast</w:t>
            </w:r>
          </w:p>
        </w:tc>
        <w:tc>
          <w:tcPr>
            <w:tcW w:w="0" w:type="auto"/>
          </w:tcPr>
          <w:p w14:paraId="42202710" w14:textId="38EF5664" w:rsidR="00EA761D" w:rsidRDefault="00EA761D" w:rsidP="00514FBC">
            <w:pPr>
              <w:spacing w:before="40" w:after="4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725" w:type="dxa"/>
          </w:tcPr>
          <w:p w14:paraId="66877A76" w14:textId="7CFD4891" w:rsidR="00EA761D" w:rsidRDefault="00EA761D" w:rsidP="00514FBC">
            <w:pPr>
              <w:spacing w:before="40" w:after="40"/>
            </w:pPr>
            <w:r w:rsidRPr="00194A4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4A43">
              <w:instrText xml:space="preserve"> FORMTEXT </w:instrText>
            </w:r>
            <w:r w:rsidRPr="00194A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4A43">
              <w:fldChar w:fldCharType="end"/>
            </w:r>
          </w:p>
        </w:tc>
      </w:tr>
      <w:tr w:rsidR="00EA761D" w14:paraId="4BD77ADE" w14:textId="77777777" w:rsidTr="005E30BC">
        <w:tc>
          <w:tcPr>
            <w:tcW w:w="0" w:type="auto"/>
            <w:shd w:val="clear" w:color="auto" w:fill="F3F3F3"/>
          </w:tcPr>
          <w:p w14:paraId="0986DBEE" w14:textId="7104982B" w:rsidR="00EA761D" w:rsidRDefault="00EA761D" w:rsidP="00514FBC">
            <w:pPr>
              <w:spacing w:before="40" w:after="40"/>
            </w:pPr>
            <w:r w:rsidRPr="0078338A">
              <w:rPr>
                <w:rFonts w:ascii="Avenir Book" w:hAnsi="Avenir Book"/>
                <w:sz w:val="18"/>
                <w:szCs w:val="18"/>
              </w:rPr>
              <w:t>Lunch</w:t>
            </w:r>
          </w:p>
        </w:tc>
        <w:tc>
          <w:tcPr>
            <w:tcW w:w="0" w:type="auto"/>
          </w:tcPr>
          <w:p w14:paraId="15AFE3A6" w14:textId="55CCD32F" w:rsidR="00EA761D" w:rsidRDefault="00EA761D" w:rsidP="00514FBC">
            <w:pPr>
              <w:spacing w:before="40" w:after="40"/>
            </w:pPr>
            <w:r w:rsidRPr="00713A6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3A69">
              <w:instrText xml:space="preserve"> FORMTEXT </w:instrText>
            </w:r>
            <w:r w:rsidRPr="00713A6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3A69">
              <w:fldChar w:fldCharType="end"/>
            </w:r>
          </w:p>
        </w:tc>
        <w:tc>
          <w:tcPr>
            <w:tcW w:w="8725" w:type="dxa"/>
          </w:tcPr>
          <w:p w14:paraId="17BD14E6" w14:textId="1BD5D52B" w:rsidR="00EA761D" w:rsidRDefault="00EA761D" w:rsidP="00514FBC">
            <w:pPr>
              <w:spacing w:before="40" w:after="40"/>
            </w:pPr>
            <w:r w:rsidRPr="00194A4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4A43">
              <w:instrText xml:space="preserve"> FORMTEXT </w:instrText>
            </w:r>
            <w:r w:rsidRPr="00194A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4A43">
              <w:fldChar w:fldCharType="end"/>
            </w:r>
          </w:p>
        </w:tc>
      </w:tr>
      <w:tr w:rsidR="00EA761D" w14:paraId="752718AD" w14:textId="77777777" w:rsidTr="005E30BC">
        <w:tc>
          <w:tcPr>
            <w:tcW w:w="0" w:type="auto"/>
            <w:shd w:val="clear" w:color="auto" w:fill="F3F3F3"/>
          </w:tcPr>
          <w:p w14:paraId="24918326" w14:textId="584E9897" w:rsidR="00EA761D" w:rsidRDefault="00EA761D" w:rsidP="00514FBC">
            <w:pPr>
              <w:spacing w:before="40" w:after="40"/>
            </w:pPr>
            <w:r w:rsidRPr="0078338A">
              <w:rPr>
                <w:rFonts w:ascii="Avenir Book" w:hAnsi="Avenir Book"/>
                <w:sz w:val="18"/>
                <w:szCs w:val="18"/>
              </w:rPr>
              <w:t>Dinner</w:t>
            </w:r>
          </w:p>
        </w:tc>
        <w:tc>
          <w:tcPr>
            <w:tcW w:w="0" w:type="auto"/>
          </w:tcPr>
          <w:p w14:paraId="7D60FCE0" w14:textId="2DCEA4CA" w:rsidR="00EA761D" w:rsidRDefault="00EA761D" w:rsidP="00514FBC">
            <w:pPr>
              <w:spacing w:before="40" w:after="40"/>
            </w:pPr>
            <w:r w:rsidRPr="00713A6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3A69">
              <w:instrText xml:space="preserve"> FORMTEXT </w:instrText>
            </w:r>
            <w:r w:rsidRPr="00713A6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3A69">
              <w:fldChar w:fldCharType="end"/>
            </w:r>
          </w:p>
        </w:tc>
        <w:tc>
          <w:tcPr>
            <w:tcW w:w="8725" w:type="dxa"/>
          </w:tcPr>
          <w:p w14:paraId="0CD226CC" w14:textId="755F9B13" w:rsidR="00EA761D" w:rsidRDefault="00EA761D" w:rsidP="00514FBC">
            <w:pPr>
              <w:spacing w:before="40" w:after="40"/>
            </w:pPr>
            <w:r w:rsidRPr="00194A4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4A43">
              <w:instrText xml:space="preserve"> FORMTEXT </w:instrText>
            </w:r>
            <w:r w:rsidRPr="00194A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4A43">
              <w:fldChar w:fldCharType="end"/>
            </w:r>
          </w:p>
        </w:tc>
      </w:tr>
      <w:tr w:rsidR="00EA761D" w14:paraId="6B258EE7" w14:textId="77777777" w:rsidTr="005E30BC">
        <w:tc>
          <w:tcPr>
            <w:tcW w:w="0" w:type="auto"/>
            <w:shd w:val="clear" w:color="auto" w:fill="F3F3F3"/>
          </w:tcPr>
          <w:p w14:paraId="77EAAA5E" w14:textId="5A40B325" w:rsidR="00EA761D" w:rsidRDefault="00EA761D" w:rsidP="00514FBC">
            <w:pPr>
              <w:spacing w:before="40" w:after="40"/>
            </w:pPr>
            <w:r w:rsidRPr="0078338A">
              <w:rPr>
                <w:rFonts w:ascii="Avenir Book" w:hAnsi="Avenir Book"/>
                <w:sz w:val="18"/>
                <w:szCs w:val="18"/>
              </w:rPr>
              <w:t>Snacks</w:t>
            </w:r>
          </w:p>
        </w:tc>
        <w:tc>
          <w:tcPr>
            <w:tcW w:w="0" w:type="auto"/>
          </w:tcPr>
          <w:p w14:paraId="0096CC5E" w14:textId="6B94B6BE" w:rsidR="00EA761D" w:rsidRDefault="00EA761D" w:rsidP="00514FBC">
            <w:pPr>
              <w:spacing w:before="40" w:after="40"/>
            </w:pPr>
            <w:r w:rsidRPr="00713A6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3A69">
              <w:instrText xml:space="preserve"> FORMTEXT </w:instrText>
            </w:r>
            <w:r w:rsidRPr="00713A6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3A69">
              <w:fldChar w:fldCharType="end"/>
            </w:r>
          </w:p>
        </w:tc>
        <w:tc>
          <w:tcPr>
            <w:tcW w:w="8725" w:type="dxa"/>
          </w:tcPr>
          <w:p w14:paraId="342ADB23" w14:textId="6FCD1A8A" w:rsidR="00EA761D" w:rsidRDefault="00EA761D" w:rsidP="00514FBC">
            <w:pPr>
              <w:spacing w:before="40" w:after="40"/>
            </w:pPr>
            <w:r w:rsidRPr="00194A4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4A43">
              <w:instrText xml:space="preserve"> FORMTEXT </w:instrText>
            </w:r>
            <w:r w:rsidRPr="00194A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4A43">
              <w:fldChar w:fldCharType="end"/>
            </w:r>
          </w:p>
        </w:tc>
      </w:tr>
    </w:tbl>
    <w:p w14:paraId="6D00ECC0" w14:textId="6B1D6DFD" w:rsidR="005E30BC" w:rsidRPr="0078338A" w:rsidRDefault="005E30BC" w:rsidP="00514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40" w:after="40"/>
        <w:rPr>
          <w:rFonts w:ascii="Avenir Book" w:hAnsi="Avenir Book"/>
          <w:b/>
          <w:sz w:val="18"/>
          <w:szCs w:val="18"/>
        </w:rPr>
      </w:pPr>
      <w:r>
        <w:rPr>
          <w:rFonts w:ascii="Avenir Book" w:hAnsi="Avenir Book"/>
          <w:b/>
          <w:sz w:val="18"/>
          <w:szCs w:val="18"/>
        </w:rPr>
        <w:t xml:space="preserve">Attitudes / Abilities / Capabiliti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2"/>
        <w:gridCol w:w="1305"/>
        <w:gridCol w:w="1682"/>
        <w:gridCol w:w="1779"/>
        <w:gridCol w:w="2257"/>
        <w:gridCol w:w="1344"/>
        <w:gridCol w:w="1727"/>
      </w:tblGrid>
      <w:tr w:rsidR="00276A12" w14:paraId="37EDF1D7" w14:textId="77777777" w:rsidTr="007C00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621FE3" w14:textId="50AA90F2" w:rsidR="00156F76" w:rsidRPr="005E30BC" w:rsidRDefault="00156F76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5E30BC">
              <w:rPr>
                <w:rFonts w:ascii="Avenir Book" w:hAnsi="Avenir Book"/>
                <w:sz w:val="18"/>
                <w:szCs w:val="18"/>
              </w:rPr>
              <w:t xml:space="preserve">Budget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E3169" w14:textId="345DE655" w:rsidR="00156F7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 w:rsidRPr="00CE726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156F76">
              <w:rPr>
                <w:rFonts w:ascii="Avenir Book" w:hAnsi="Avenir Book"/>
                <w:sz w:val="18"/>
                <w:szCs w:val="18"/>
              </w:rPr>
              <w:t>Tight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A835A" w14:textId="4BD0A39E" w:rsidR="00156F7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D01EB2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156F76">
              <w:rPr>
                <w:rFonts w:ascii="Avenir Book" w:hAnsi="Avenir Book"/>
                <w:sz w:val="18"/>
                <w:szCs w:val="18"/>
              </w:rPr>
              <w:t>Moderat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DF75A" w14:textId="6195A4A3" w:rsidR="00156F76" w:rsidRPr="002A0EED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4E63C4">
              <w:rPr>
                <w:rFonts w:ascii="Avenir Book" w:hAnsi="Avenir Book"/>
                <w:sz w:val="18"/>
                <w:szCs w:val="18"/>
              </w:rPr>
              <w:t>Comfortabl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03465" w14:textId="61DFBAAA" w:rsidR="00156F76" w:rsidRPr="004E63C4" w:rsidRDefault="004E63C4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 w:rsidRPr="004E63C4">
              <w:rPr>
                <w:rFonts w:ascii="Avenir Book" w:hAnsi="Avenir Book"/>
                <w:b/>
                <w:sz w:val="18"/>
                <w:szCs w:val="18"/>
              </w:rPr>
              <w:t>Food Availability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70180" w14:textId="5EC28455" w:rsidR="00156F76" w:rsidRPr="002A0EED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 w:rsidRPr="00CE726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276A12">
              <w:rPr>
                <w:rFonts w:ascii="Avenir Book" w:hAnsi="Avenir Book"/>
                <w:sz w:val="18"/>
                <w:szCs w:val="18"/>
              </w:rPr>
              <w:t xml:space="preserve">Plentiful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1621D" w14:textId="3C705F01" w:rsidR="00156F76" w:rsidRPr="002A0EED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 w:rsidRPr="00CE726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276A12">
              <w:rPr>
                <w:rFonts w:ascii="Avenir Book" w:hAnsi="Avenir Book"/>
                <w:sz w:val="18"/>
                <w:szCs w:val="18"/>
              </w:rPr>
              <w:t>Scarce</w:t>
            </w:r>
          </w:p>
        </w:tc>
      </w:tr>
      <w:tr w:rsidR="00276A12" w14:paraId="2173F0EE" w14:textId="77777777" w:rsidTr="007C00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4ACFBE" w14:textId="15A2A38B" w:rsidR="00156F76" w:rsidRPr="005E30BC" w:rsidRDefault="00156F76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5E30BC">
              <w:rPr>
                <w:rFonts w:ascii="Avenir Book" w:hAnsi="Avenir Book"/>
                <w:sz w:val="18"/>
                <w:szCs w:val="18"/>
              </w:rPr>
              <w:t xml:space="preserve">Abilities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0966C" w14:textId="08F9DB8D" w:rsidR="00156F7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 w:rsidRPr="00CE726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7C00A5">
              <w:rPr>
                <w:rFonts w:ascii="Avenir Book" w:hAnsi="Avenir Book"/>
                <w:sz w:val="18"/>
                <w:szCs w:val="18"/>
              </w:rPr>
              <w:t xml:space="preserve">I </w:t>
            </w:r>
            <w:r w:rsidR="00156F76">
              <w:rPr>
                <w:rFonts w:ascii="Avenir Book" w:hAnsi="Avenir Book"/>
                <w:sz w:val="18"/>
                <w:szCs w:val="18"/>
              </w:rPr>
              <w:t>Cook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78460" w14:textId="3E4C47A9" w:rsidR="00156F7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D01EB2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7C00A5">
              <w:rPr>
                <w:rFonts w:ascii="Avenir Book" w:hAnsi="Avenir Book"/>
                <w:sz w:val="18"/>
                <w:szCs w:val="18"/>
              </w:rPr>
              <w:t>I don’t</w:t>
            </w:r>
            <w:r w:rsidR="00156F76">
              <w:rPr>
                <w:rFonts w:ascii="Avenir Book" w:hAnsi="Avenir Book"/>
                <w:sz w:val="18"/>
                <w:szCs w:val="18"/>
              </w:rPr>
              <w:t xml:space="preserve"> cook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E3A3A" w14:textId="5F879645" w:rsidR="00156F76" w:rsidRPr="002A0EED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7C00A5">
              <w:rPr>
                <w:rFonts w:ascii="Avenir Book" w:hAnsi="Avenir Book"/>
                <w:sz w:val="18"/>
                <w:szCs w:val="18"/>
              </w:rPr>
              <w:t>I’m l</w:t>
            </w:r>
            <w:r w:rsidR="00156F76">
              <w:rPr>
                <w:rFonts w:ascii="Avenir Book" w:hAnsi="Avenir Book"/>
                <w:sz w:val="18"/>
                <w:szCs w:val="18"/>
              </w:rPr>
              <w:t>earning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F28F" w14:textId="5F08E4B2" w:rsidR="00156F76" w:rsidRPr="004E63C4" w:rsidRDefault="004E63C4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 w:rsidRPr="004E63C4">
              <w:rPr>
                <w:rFonts w:ascii="Avenir Book" w:hAnsi="Avenir Book"/>
                <w:b/>
                <w:sz w:val="18"/>
                <w:szCs w:val="18"/>
              </w:rPr>
              <w:t>Who Cooks Most?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CBDBA" w14:textId="035430E3" w:rsidR="00156F76" w:rsidRPr="002A0EED" w:rsidRDefault="00DC3D8B" w:rsidP="00E81BDA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 w:rsidRPr="00CE726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E81BDA">
              <w:rPr>
                <w:rFonts w:ascii="Avenir Book" w:hAnsi="Avenir Book"/>
                <w:sz w:val="18"/>
                <w:szCs w:val="18"/>
              </w:rPr>
              <w:t>M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6FAC" w14:textId="4A0B6A21" w:rsidR="00156F76" w:rsidRPr="002A0EED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156F76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214898">
              <w:rPr>
                <w:rFonts w:ascii="Avenir Book" w:hAnsi="Avenir Book"/>
                <w:sz w:val="18"/>
                <w:szCs w:val="18"/>
              </w:rPr>
              <w:t>Someone else</w:t>
            </w:r>
          </w:p>
        </w:tc>
      </w:tr>
      <w:tr w:rsidR="00276A12" w14:paraId="23F22F9C" w14:textId="77777777" w:rsidTr="007C00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A6A9DE" w14:textId="1D193696" w:rsidR="00D01EB2" w:rsidRPr="005E30BC" w:rsidRDefault="00D01EB2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5E30BC">
              <w:rPr>
                <w:rFonts w:ascii="Avenir Book" w:hAnsi="Avenir Book"/>
                <w:sz w:val="18"/>
                <w:szCs w:val="18"/>
              </w:rPr>
              <w:t>Enjoys?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F8390" w14:textId="7041AB0B" w:rsidR="00D01EB2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D01EB2">
              <w:rPr>
                <w:rFonts w:ascii="Avenir Book" w:hAnsi="Avenir Book"/>
                <w:sz w:val="18"/>
                <w:szCs w:val="18"/>
              </w:rPr>
              <w:t xml:space="preserve"> Ye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703F3" w14:textId="0F96A548" w:rsidR="00D01EB2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D01EB2">
              <w:rPr>
                <w:rFonts w:ascii="Avenir Book" w:hAnsi="Avenir Book"/>
                <w:sz w:val="18"/>
                <w:szCs w:val="18"/>
              </w:rPr>
              <w:t xml:space="preserve"> 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F7CE8" w14:textId="32A24210" w:rsidR="00D01EB2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D01EB2">
              <w:rPr>
                <w:rFonts w:ascii="Avenir Book" w:hAnsi="Avenir Book"/>
                <w:sz w:val="18"/>
                <w:szCs w:val="18"/>
              </w:rPr>
              <w:t xml:space="preserve"> In-between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7C53F" w14:textId="6443C4FA" w:rsidR="00D01EB2" w:rsidRPr="004E63C4" w:rsidRDefault="00D01EB2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Time to Cook?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6CA1F" w14:textId="5EB86923" w:rsidR="00D01EB2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D01EB2">
              <w:rPr>
                <w:rFonts w:ascii="Avenir Book" w:hAnsi="Avenir Book"/>
                <w:sz w:val="18"/>
                <w:szCs w:val="18"/>
              </w:rPr>
              <w:t xml:space="preserve"> Ampl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4BEA3" w14:textId="6CC77DF4" w:rsidR="00D01EB2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D01EB2">
              <w:rPr>
                <w:rFonts w:ascii="Avenir Book" w:hAnsi="Avenir Book"/>
                <w:sz w:val="18"/>
                <w:szCs w:val="18"/>
              </w:rPr>
              <w:t xml:space="preserve"> Limited</w:t>
            </w:r>
          </w:p>
        </w:tc>
      </w:tr>
      <w:tr w:rsidR="00276A12" w14:paraId="5776A90F" w14:textId="77777777" w:rsidTr="007C00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EDE450" w14:textId="72303550" w:rsidR="004E63C4" w:rsidRPr="005E30BC" w:rsidRDefault="004E63C4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5E30BC">
              <w:rPr>
                <w:rFonts w:ascii="Avenir Book" w:hAnsi="Avenir Book"/>
                <w:sz w:val="18"/>
                <w:szCs w:val="18"/>
              </w:rPr>
              <w:t>Palat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CCA13" w14:textId="4EBF53F3" w:rsidR="004E63C4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4E63C4">
              <w:rPr>
                <w:rFonts w:ascii="Avenir Book" w:hAnsi="Avenir Book"/>
                <w:sz w:val="18"/>
                <w:szCs w:val="18"/>
              </w:rPr>
              <w:t xml:space="preserve"> Picky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FBCA" w14:textId="02DD85CA" w:rsidR="004E63C4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4E63C4">
              <w:rPr>
                <w:rFonts w:ascii="Avenir Book" w:hAnsi="Avenir Book"/>
                <w:sz w:val="18"/>
                <w:szCs w:val="18"/>
              </w:rPr>
              <w:t xml:space="preserve"> Adventurous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859C3" w14:textId="7CE1B092" w:rsidR="004E63C4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4E63C4">
              <w:rPr>
                <w:rFonts w:ascii="Avenir Book" w:hAnsi="Avenir Book"/>
                <w:sz w:val="18"/>
                <w:szCs w:val="18"/>
              </w:rPr>
              <w:t xml:space="preserve"> In-between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85E76" w14:textId="5311170D" w:rsidR="004E63C4" w:rsidRPr="004E63C4" w:rsidRDefault="004E63C4" w:rsidP="00514FBC">
            <w:pPr>
              <w:spacing w:before="40" w:after="40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>Use up food?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BFCB" w14:textId="7EBBFDEA" w:rsidR="004E63C4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4E63C4">
              <w:rPr>
                <w:rFonts w:ascii="Avenir Book" w:hAnsi="Avenir Book"/>
                <w:sz w:val="18"/>
                <w:szCs w:val="18"/>
              </w:rPr>
              <w:t xml:space="preserve"> Ye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689F1" w14:textId="2B516881" w:rsidR="004E63C4" w:rsidRPr="00CE7266" w:rsidRDefault="00DC3D8B" w:rsidP="00514FBC">
            <w:pPr>
              <w:spacing w:before="40" w:after="40"/>
              <w:rPr>
                <w:rFonts w:ascii="Avenir Book" w:hAnsi="Avenir Book"/>
                <w:sz w:val="18"/>
                <w:szCs w:val="18"/>
              </w:rPr>
            </w:pP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instrText xml:space="preserve"> FORMCHECKBOX </w:instrText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</w:r>
            <w:r w:rsidRPr="00FE5892">
              <w:rPr>
                <w:rFonts w:ascii="Avenir Book" w:hAnsi="Avenir Book" w:cs="Comic Sans MS"/>
                <w:sz w:val="18"/>
                <w:szCs w:val="18"/>
              </w:rPr>
              <w:fldChar w:fldCharType="end"/>
            </w:r>
            <w:r w:rsidR="004E63C4">
              <w:rPr>
                <w:rFonts w:ascii="Avenir Book" w:hAnsi="Avenir Book"/>
                <w:sz w:val="18"/>
                <w:szCs w:val="18"/>
              </w:rPr>
              <w:t xml:space="preserve"> No</w:t>
            </w:r>
          </w:p>
        </w:tc>
      </w:tr>
    </w:tbl>
    <w:p w14:paraId="19F68243" w14:textId="77777777" w:rsidR="002E1BC2" w:rsidRDefault="002E1BC2" w:rsidP="00514FBC">
      <w:pPr>
        <w:spacing w:before="40" w:after="40"/>
      </w:pPr>
    </w:p>
    <w:p w14:paraId="610EB81F" w14:textId="77777777" w:rsidR="00F31F4E" w:rsidRPr="00023C9A" w:rsidRDefault="00F31F4E" w:rsidP="00514FBC">
      <w:pPr>
        <w:spacing w:before="40" w:after="40"/>
        <w:rPr>
          <w:rFonts w:ascii="Avenir Book" w:hAnsi="Avenir Book"/>
          <w:sz w:val="20"/>
          <w:szCs w:val="20"/>
        </w:rPr>
      </w:pPr>
    </w:p>
    <w:p w14:paraId="6A8101FA" w14:textId="4CA00D45" w:rsidR="002E1BC2" w:rsidRPr="002E1BC2" w:rsidRDefault="002E1BC2" w:rsidP="009E3515">
      <w:pPr>
        <w:spacing w:before="40" w:after="40"/>
        <w:rPr>
          <w:rFonts w:ascii="Avenir Book" w:hAnsi="Avenir Book"/>
          <w:sz w:val="18"/>
          <w:szCs w:val="18"/>
        </w:rPr>
      </w:pPr>
    </w:p>
    <w:sectPr w:rsidR="002E1BC2" w:rsidRPr="002E1BC2" w:rsidSect="00076BC3">
      <w:headerReference w:type="default" r:id="rId9"/>
      <w:footerReference w:type="default" r:id="rId10"/>
      <w:pgSz w:w="12240" w:h="15840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D71F" w14:textId="77777777" w:rsidR="004452A0" w:rsidRDefault="004452A0" w:rsidP="00227A4B">
      <w:r>
        <w:separator/>
      </w:r>
    </w:p>
  </w:endnote>
  <w:endnote w:type="continuationSeparator" w:id="0">
    <w:p w14:paraId="4784BC17" w14:textId="77777777" w:rsidR="004452A0" w:rsidRDefault="004452A0" w:rsidP="002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6"/>
    </w:tblGrid>
    <w:tr w:rsidR="004452A0" w:rsidRPr="00910CCC" w14:paraId="4A40E5A9" w14:textId="77777777" w:rsidTr="00910CCC">
      <w:trPr>
        <w:jc w:val="right"/>
      </w:trPr>
      <w:tc>
        <w:tcPr>
          <w:tcW w:w="10296" w:type="dxa"/>
        </w:tcPr>
        <w:p w14:paraId="54F15B1A" w14:textId="36B76FD8" w:rsidR="004452A0" w:rsidRPr="00910CCC" w:rsidRDefault="004452A0" w:rsidP="00910CCC">
          <w:pPr>
            <w:pStyle w:val="Footer"/>
            <w:jc w:val="right"/>
            <w:rPr>
              <w:rFonts w:ascii="Avenir Book" w:hAnsi="Avenir Book"/>
              <w:sz w:val="16"/>
              <w:szCs w:val="16"/>
            </w:rPr>
          </w:pPr>
          <w:r w:rsidRPr="00910CCC">
            <w:rPr>
              <w:rFonts w:ascii="Avenir Book" w:hAnsi="Avenir Book" w:cs="Times New Roman"/>
              <w:sz w:val="16"/>
              <w:szCs w:val="16"/>
            </w:rPr>
            <w:t xml:space="preserve">Page </w:t>
          </w:r>
          <w:r w:rsidRPr="00910CCC">
            <w:rPr>
              <w:rFonts w:ascii="Avenir Book" w:hAnsi="Avenir Book" w:cs="Times New Roman"/>
              <w:sz w:val="16"/>
              <w:szCs w:val="16"/>
            </w:rPr>
            <w:fldChar w:fldCharType="begin"/>
          </w:r>
          <w:r w:rsidRPr="00910CCC">
            <w:rPr>
              <w:rFonts w:ascii="Avenir Book" w:hAnsi="Avenir Book" w:cs="Times New Roman"/>
              <w:sz w:val="16"/>
              <w:szCs w:val="16"/>
            </w:rPr>
            <w:instrText xml:space="preserve"> PAGE </w:instrText>
          </w:r>
          <w:r w:rsidRPr="00910CCC">
            <w:rPr>
              <w:rFonts w:ascii="Avenir Book" w:hAnsi="Avenir Book" w:cs="Times New Roman"/>
              <w:sz w:val="16"/>
              <w:szCs w:val="16"/>
            </w:rPr>
            <w:fldChar w:fldCharType="separate"/>
          </w:r>
          <w:r w:rsidR="00D310AA">
            <w:rPr>
              <w:rFonts w:ascii="Avenir Book" w:hAnsi="Avenir Book" w:cs="Times New Roman"/>
              <w:noProof/>
              <w:sz w:val="16"/>
              <w:szCs w:val="16"/>
            </w:rPr>
            <w:t>1</w:t>
          </w:r>
          <w:r w:rsidRPr="00910CCC">
            <w:rPr>
              <w:rFonts w:ascii="Avenir Book" w:hAnsi="Avenir Book" w:cs="Times New Roman"/>
              <w:sz w:val="16"/>
              <w:szCs w:val="16"/>
            </w:rPr>
            <w:fldChar w:fldCharType="end"/>
          </w:r>
          <w:r w:rsidRPr="00910CCC">
            <w:rPr>
              <w:rFonts w:ascii="Avenir Book" w:hAnsi="Avenir Book" w:cs="Times New Roman"/>
              <w:sz w:val="16"/>
              <w:szCs w:val="16"/>
            </w:rPr>
            <w:t xml:space="preserve"> of </w:t>
          </w:r>
          <w:r w:rsidRPr="00910CCC">
            <w:rPr>
              <w:rFonts w:ascii="Avenir Book" w:hAnsi="Avenir Book" w:cs="Times New Roman"/>
              <w:sz w:val="16"/>
              <w:szCs w:val="16"/>
            </w:rPr>
            <w:fldChar w:fldCharType="begin"/>
          </w:r>
          <w:r w:rsidRPr="00910CCC">
            <w:rPr>
              <w:rFonts w:ascii="Avenir Book" w:hAnsi="Avenir Book" w:cs="Times New Roman"/>
              <w:sz w:val="16"/>
              <w:szCs w:val="16"/>
            </w:rPr>
            <w:instrText xml:space="preserve"> NUMPAGES </w:instrText>
          </w:r>
          <w:r w:rsidRPr="00910CCC">
            <w:rPr>
              <w:rFonts w:ascii="Avenir Book" w:hAnsi="Avenir Book" w:cs="Times New Roman"/>
              <w:sz w:val="16"/>
              <w:szCs w:val="16"/>
            </w:rPr>
            <w:fldChar w:fldCharType="separate"/>
          </w:r>
          <w:r w:rsidR="00D310AA">
            <w:rPr>
              <w:rFonts w:ascii="Avenir Book" w:hAnsi="Avenir Book" w:cs="Times New Roman"/>
              <w:noProof/>
              <w:sz w:val="16"/>
              <w:szCs w:val="16"/>
            </w:rPr>
            <w:t>2</w:t>
          </w:r>
          <w:r w:rsidRPr="00910CCC">
            <w:rPr>
              <w:rFonts w:ascii="Avenir Book" w:hAnsi="Avenir Book" w:cs="Times New Roman"/>
              <w:sz w:val="16"/>
              <w:szCs w:val="16"/>
            </w:rPr>
            <w:fldChar w:fldCharType="end"/>
          </w:r>
        </w:p>
      </w:tc>
    </w:tr>
  </w:tbl>
  <w:p w14:paraId="707E5C64" w14:textId="77777777" w:rsidR="004452A0" w:rsidRDefault="004452A0" w:rsidP="00E22E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538C8" w14:textId="77777777" w:rsidR="004452A0" w:rsidRDefault="004452A0" w:rsidP="00227A4B">
      <w:r>
        <w:separator/>
      </w:r>
    </w:p>
  </w:footnote>
  <w:footnote w:type="continuationSeparator" w:id="0">
    <w:p w14:paraId="370B22BC" w14:textId="77777777" w:rsidR="004452A0" w:rsidRDefault="004452A0" w:rsidP="00227A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76923C"/>
      </w:tblBorders>
      <w:tblLook w:val="04A0" w:firstRow="1" w:lastRow="0" w:firstColumn="1" w:lastColumn="0" w:noHBand="0" w:noVBand="1"/>
    </w:tblPr>
    <w:tblGrid>
      <w:gridCol w:w="3778"/>
      <w:gridCol w:w="4510"/>
      <w:gridCol w:w="2728"/>
    </w:tblGrid>
    <w:tr w:rsidR="004452A0" w:rsidRPr="00B9443D" w14:paraId="2724F8D1" w14:textId="77777777" w:rsidTr="004452A0">
      <w:trPr>
        <w:trHeight w:val="720"/>
      </w:trPr>
      <w:tc>
        <w:tcPr>
          <w:tcW w:w="1715" w:type="pct"/>
        </w:tcPr>
        <w:p w14:paraId="5E774932" w14:textId="77777777" w:rsidR="004452A0" w:rsidRPr="00B9443D" w:rsidRDefault="004452A0" w:rsidP="004452A0">
          <w:pPr>
            <w:spacing w:before="100"/>
            <w:rPr>
              <w:rFonts w:ascii="Avenir Book" w:hAnsi="Avenir Book"/>
              <w:b/>
              <w:sz w:val="18"/>
              <w:szCs w:val="18"/>
            </w:rPr>
          </w:pPr>
          <w:r w:rsidRPr="00B9443D">
            <w:rPr>
              <w:rFonts w:ascii="Avenir Book" w:hAnsi="Avenir Book"/>
              <w:b/>
              <w:sz w:val="18"/>
              <w:szCs w:val="18"/>
            </w:rPr>
            <w:t>Cheryle McKee, MS, CNS, LDN</w:t>
          </w:r>
        </w:p>
        <w:p w14:paraId="213FE27A" w14:textId="77777777" w:rsidR="004452A0" w:rsidRDefault="004452A0" w:rsidP="004452A0">
          <w:pPr>
            <w:rPr>
              <w:rFonts w:ascii="Avenir Book" w:hAnsi="Avenir Book"/>
              <w:sz w:val="18"/>
              <w:szCs w:val="18"/>
            </w:rPr>
          </w:pPr>
          <w:r>
            <w:rPr>
              <w:rFonts w:ascii="Avenir Book" w:hAnsi="Avenir Book"/>
              <w:sz w:val="18"/>
              <w:szCs w:val="18"/>
            </w:rPr>
            <w:t xml:space="preserve">Nutrition &amp; Wellness Coaching </w:t>
          </w:r>
        </w:p>
        <w:p w14:paraId="2AE01799" w14:textId="77777777" w:rsidR="004452A0" w:rsidRDefault="004452A0" w:rsidP="004452A0">
          <w:pPr>
            <w:rPr>
              <w:rFonts w:ascii="Avenir Book" w:hAnsi="Avenir Book"/>
              <w:sz w:val="18"/>
              <w:szCs w:val="18"/>
            </w:rPr>
          </w:pPr>
          <w:r w:rsidRPr="00B9443D">
            <w:rPr>
              <w:rFonts w:ascii="Avenir Book" w:hAnsi="Avenir Book"/>
              <w:sz w:val="18"/>
              <w:szCs w:val="18"/>
            </w:rPr>
            <w:t>CNS #16947, MD LIC #DX3784</w:t>
          </w:r>
        </w:p>
        <w:p w14:paraId="71F601AD" w14:textId="77777777" w:rsidR="004452A0" w:rsidRPr="00B9443D" w:rsidRDefault="004452A0" w:rsidP="004452A0">
          <w:pPr>
            <w:rPr>
              <w:rFonts w:ascii="Avenir Book" w:hAnsi="Avenir Book"/>
              <w:sz w:val="18"/>
              <w:szCs w:val="18"/>
            </w:rPr>
          </w:pPr>
          <w:r>
            <w:rPr>
              <w:rFonts w:ascii="Avenir Book" w:hAnsi="Avenir Book"/>
              <w:sz w:val="18"/>
              <w:szCs w:val="18"/>
            </w:rPr>
            <w:t xml:space="preserve">NPID: </w:t>
          </w:r>
          <w:r w:rsidRPr="008D6CF8">
            <w:rPr>
              <w:rFonts w:ascii="Avenir Book" w:hAnsi="Avenir Book"/>
              <w:sz w:val="18"/>
              <w:szCs w:val="18"/>
            </w:rPr>
            <w:t>1245775394</w:t>
          </w:r>
        </w:p>
      </w:tc>
      <w:tc>
        <w:tcPr>
          <w:tcW w:w="2047" w:type="pct"/>
        </w:tcPr>
        <w:p w14:paraId="05AB336D" w14:textId="77777777" w:rsidR="004452A0" w:rsidRPr="00B9443D" w:rsidRDefault="004452A0" w:rsidP="004452A0">
          <w:pPr>
            <w:spacing w:before="100"/>
            <w:jc w:val="right"/>
            <w:rPr>
              <w:rFonts w:ascii="Avenir Book" w:hAnsi="Avenir Book"/>
              <w:b/>
              <w:sz w:val="18"/>
              <w:szCs w:val="18"/>
            </w:rPr>
          </w:pPr>
          <w:r>
            <w:rPr>
              <w:rFonts w:ascii="Avenir Book" w:hAnsi="Avenir Book"/>
              <w:b/>
              <w:sz w:val="18"/>
              <w:szCs w:val="18"/>
            </w:rPr>
            <w:t>Nourishing Abundance, LLC</w:t>
          </w:r>
        </w:p>
        <w:p w14:paraId="13E08D87" w14:textId="77777777" w:rsidR="004452A0" w:rsidRPr="00B9443D" w:rsidRDefault="004452A0" w:rsidP="004452A0">
          <w:pPr>
            <w:jc w:val="right"/>
            <w:rPr>
              <w:rFonts w:ascii="Avenir Book" w:hAnsi="Avenir Book"/>
              <w:sz w:val="18"/>
              <w:szCs w:val="18"/>
            </w:rPr>
          </w:pPr>
          <w:r>
            <w:rPr>
              <w:rFonts w:ascii="Avenir Book" w:hAnsi="Avenir Book"/>
              <w:sz w:val="18"/>
              <w:szCs w:val="18"/>
            </w:rPr>
            <w:t>1 W. Church St.</w:t>
          </w:r>
          <w:r w:rsidRPr="00B9443D">
            <w:rPr>
              <w:rFonts w:ascii="Avenir Book" w:hAnsi="Avenir Book"/>
              <w:sz w:val="18"/>
              <w:szCs w:val="18"/>
            </w:rPr>
            <w:t>, Frederick, MD 21701</w:t>
          </w:r>
        </w:p>
        <w:p w14:paraId="28A23EF9" w14:textId="77777777" w:rsidR="004452A0" w:rsidRDefault="004452A0" w:rsidP="004452A0">
          <w:pPr>
            <w:jc w:val="right"/>
            <w:rPr>
              <w:rFonts w:ascii="Avenir Book" w:hAnsi="Avenir Book"/>
              <w:sz w:val="18"/>
              <w:szCs w:val="18"/>
            </w:rPr>
          </w:pPr>
          <w:r w:rsidRPr="00BE40CC">
            <w:rPr>
              <w:rFonts w:ascii="Avenir Book" w:hAnsi="Avenir Book"/>
              <w:sz w:val="18"/>
              <w:szCs w:val="18"/>
            </w:rPr>
            <w:t>www.NourishingAbundance.com</w:t>
          </w:r>
        </w:p>
        <w:p w14:paraId="7356A282" w14:textId="77777777" w:rsidR="004452A0" w:rsidRPr="00B9443D" w:rsidRDefault="004452A0" w:rsidP="004452A0">
          <w:pPr>
            <w:jc w:val="right"/>
            <w:rPr>
              <w:rFonts w:ascii="Avenir Book" w:hAnsi="Avenir Book"/>
              <w:sz w:val="18"/>
              <w:szCs w:val="18"/>
            </w:rPr>
          </w:pPr>
          <w:r w:rsidRPr="00B9443D">
            <w:rPr>
              <w:rFonts w:ascii="Avenir Book" w:hAnsi="Avenir Book"/>
              <w:sz w:val="18"/>
              <w:szCs w:val="18"/>
            </w:rPr>
            <w:t xml:space="preserve">240-674-1731 </w:t>
          </w:r>
        </w:p>
      </w:tc>
      <w:tc>
        <w:tcPr>
          <w:tcW w:w="1238" w:type="pct"/>
        </w:tcPr>
        <w:p w14:paraId="5DA53D13" w14:textId="77777777" w:rsidR="004452A0" w:rsidRPr="00B9443D" w:rsidRDefault="004452A0" w:rsidP="004452A0">
          <w:pPr>
            <w:jc w:val="right"/>
            <w:rPr>
              <w:rFonts w:ascii="Avenir Book" w:hAnsi="Avenir Book"/>
              <w:sz w:val="18"/>
              <w:szCs w:val="18"/>
            </w:rPr>
          </w:pPr>
          <w:r>
            <w:rPr>
              <w:rFonts w:ascii="Avenir Book" w:hAnsi="Avenir Book" w:cs="Tahoma"/>
              <w:noProof/>
              <w:sz w:val="18"/>
              <w:szCs w:val="18"/>
            </w:rPr>
            <w:drawing>
              <wp:inline distT="0" distB="0" distL="0" distR="0" wp14:anchorId="506A2784" wp14:editId="137AD8A2">
                <wp:extent cx="1371600" cy="617855"/>
                <wp:effectExtent l="0" t="0" r="0" b="0"/>
                <wp:docPr id="2" name="Picture 2" descr="Description: Logo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CA6AFD" w14:textId="77777777" w:rsidR="004452A0" w:rsidRDefault="004452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43"/>
    <w:multiLevelType w:val="hybridMultilevel"/>
    <w:tmpl w:val="B3D8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65C8"/>
    <w:multiLevelType w:val="hybridMultilevel"/>
    <w:tmpl w:val="AD7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E48"/>
    <w:multiLevelType w:val="hybridMultilevel"/>
    <w:tmpl w:val="138E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261A"/>
    <w:multiLevelType w:val="hybridMultilevel"/>
    <w:tmpl w:val="D2B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61E6"/>
    <w:multiLevelType w:val="hybridMultilevel"/>
    <w:tmpl w:val="18E2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3F6"/>
    <w:multiLevelType w:val="hybridMultilevel"/>
    <w:tmpl w:val="2318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07619"/>
    <w:multiLevelType w:val="hybridMultilevel"/>
    <w:tmpl w:val="EA1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47CDB"/>
    <w:multiLevelType w:val="hybridMultilevel"/>
    <w:tmpl w:val="3C9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C5ABC"/>
    <w:multiLevelType w:val="hybridMultilevel"/>
    <w:tmpl w:val="35BE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2815"/>
    <w:multiLevelType w:val="hybridMultilevel"/>
    <w:tmpl w:val="B9CA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700A6"/>
    <w:multiLevelType w:val="hybridMultilevel"/>
    <w:tmpl w:val="76D8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BD"/>
    <w:rsid w:val="00000802"/>
    <w:rsid w:val="00000A52"/>
    <w:rsid w:val="00005653"/>
    <w:rsid w:val="00005A13"/>
    <w:rsid w:val="00007276"/>
    <w:rsid w:val="00012FB0"/>
    <w:rsid w:val="000233F6"/>
    <w:rsid w:val="00023C9A"/>
    <w:rsid w:val="00031E46"/>
    <w:rsid w:val="000428FB"/>
    <w:rsid w:val="000603FE"/>
    <w:rsid w:val="00064278"/>
    <w:rsid w:val="00076BC3"/>
    <w:rsid w:val="000833DB"/>
    <w:rsid w:val="000959DA"/>
    <w:rsid w:val="000A4C84"/>
    <w:rsid w:val="000B5B3B"/>
    <w:rsid w:val="000C2DFD"/>
    <w:rsid w:val="000C3722"/>
    <w:rsid w:val="000D4E7B"/>
    <w:rsid w:val="000E2B89"/>
    <w:rsid w:val="000E5DB8"/>
    <w:rsid w:val="000F5B76"/>
    <w:rsid w:val="001012D6"/>
    <w:rsid w:val="00110C00"/>
    <w:rsid w:val="00113E5E"/>
    <w:rsid w:val="00120837"/>
    <w:rsid w:val="001219A4"/>
    <w:rsid w:val="00126664"/>
    <w:rsid w:val="00126C2B"/>
    <w:rsid w:val="00133313"/>
    <w:rsid w:val="00134069"/>
    <w:rsid w:val="001505FD"/>
    <w:rsid w:val="0015347A"/>
    <w:rsid w:val="00156F76"/>
    <w:rsid w:val="001667A4"/>
    <w:rsid w:val="0017702D"/>
    <w:rsid w:val="00177466"/>
    <w:rsid w:val="001C65A6"/>
    <w:rsid w:val="001C6E32"/>
    <w:rsid w:val="001D0425"/>
    <w:rsid w:val="001E46FE"/>
    <w:rsid w:val="001E78A4"/>
    <w:rsid w:val="001F174C"/>
    <w:rsid w:val="001F2150"/>
    <w:rsid w:val="002037E5"/>
    <w:rsid w:val="00214898"/>
    <w:rsid w:val="00217232"/>
    <w:rsid w:val="00226559"/>
    <w:rsid w:val="00227A4B"/>
    <w:rsid w:val="00264BBA"/>
    <w:rsid w:val="0027061F"/>
    <w:rsid w:val="002728E7"/>
    <w:rsid w:val="00276A12"/>
    <w:rsid w:val="002802EC"/>
    <w:rsid w:val="00281880"/>
    <w:rsid w:val="00282968"/>
    <w:rsid w:val="00283CB8"/>
    <w:rsid w:val="002A0EED"/>
    <w:rsid w:val="002A3C02"/>
    <w:rsid w:val="002C5FD6"/>
    <w:rsid w:val="002C6672"/>
    <w:rsid w:val="002E1BC2"/>
    <w:rsid w:val="002E4934"/>
    <w:rsid w:val="002F321D"/>
    <w:rsid w:val="002F32AD"/>
    <w:rsid w:val="002F6207"/>
    <w:rsid w:val="002F6435"/>
    <w:rsid w:val="002F6DE0"/>
    <w:rsid w:val="00317424"/>
    <w:rsid w:val="003435DB"/>
    <w:rsid w:val="00343AD3"/>
    <w:rsid w:val="003454F1"/>
    <w:rsid w:val="00355998"/>
    <w:rsid w:val="00372DC4"/>
    <w:rsid w:val="0038341E"/>
    <w:rsid w:val="00384DBD"/>
    <w:rsid w:val="003B16D5"/>
    <w:rsid w:val="003B1D1D"/>
    <w:rsid w:val="003B61CF"/>
    <w:rsid w:val="003C56D1"/>
    <w:rsid w:val="003D3E33"/>
    <w:rsid w:val="003D7B05"/>
    <w:rsid w:val="003E4EB5"/>
    <w:rsid w:val="003E5B94"/>
    <w:rsid w:val="00417928"/>
    <w:rsid w:val="00420228"/>
    <w:rsid w:val="004452A0"/>
    <w:rsid w:val="00452542"/>
    <w:rsid w:val="00456413"/>
    <w:rsid w:val="004744B7"/>
    <w:rsid w:val="00483875"/>
    <w:rsid w:val="00493CED"/>
    <w:rsid w:val="00494A62"/>
    <w:rsid w:val="004972FE"/>
    <w:rsid w:val="004A6881"/>
    <w:rsid w:val="004C20B4"/>
    <w:rsid w:val="004C4F69"/>
    <w:rsid w:val="004E2838"/>
    <w:rsid w:val="004E63C4"/>
    <w:rsid w:val="004F794E"/>
    <w:rsid w:val="00510262"/>
    <w:rsid w:val="00514FBC"/>
    <w:rsid w:val="005317F6"/>
    <w:rsid w:val="00535D6C"/>
    <w:rsid w:val="00537F6C"/>
    <w:rsid w:val="00545270"/>
    <w:rsid w:val="00563AB5"/>
    <w:rsid w:val="005641B9"/>
    <w:rsid w:val="0057578D"/>
    <w:rsid w:val="00592874"/>
    <w:rsid w:val="005958EB"/>
    <w:rsid w:val="005C37A8"/>
    <w:rsid w:val="005C567E"/>
    <w:rsid w:val="005C7733"/>
    <w:rsid w:val="005C7E35"/>
    <w:rsid w:val="005E30BC"/>
    <w:rsid w:val="005E7B5A"/>
    <w:rsid w:val="005F5922"/>
    <w:rsid w:val="00601501"/>
    <w:rsid w:val="0060243F"/>
    <w:rsid w:val="00615824"/>
    <w:rsid w:val="00615853"/>
    <w:rsid w:val="00615A7F"/>
    <w:rsid w:val="00642BEB"/>
    <w:rsid w:val="0064354C"/>
    <w:rsid w:val="006609C7"/>
    <w:rsid w:val="006615B8"/>
    <w:rsid w:val="006667AF"/>
    <w:rsid w:val="006764DB"/>
    <w:rsid w:val="00677F09"/>
    <w:rsid w:val="0069676B"/>
    <w:rsid w:val="00697AB3"/>
    <w:rsid w:val="006A2057"/>
    <w:rsid w:val="006A3E21"/>
    <w:rsid w:val="006B6C65"/>
    <w:rsid w:val="006B7767"/>
    <w:rsid w:val="006E0ABF"/>
    <w:rsid w:val="006F1F5F"/>
    <w:rsid w:val="006F345B"/>
    <w:rsid w:val="007049BE"/>
    <w:rsid w:val="00713F54"/>
    <w:rsid w:val="00715954"/>
    <w:rsid w:val="0072798C"/>
    <w:rsid w:val="00734997"/>
    <w:rsid w:val="00736A06"/>
    <w:rsid w:val="007461E0"/>
    <w:rsid w:val="007559B5"/>
    <w:rsid w:val="00780359"/>
    <w:rsid w:val="0078338A"/>
    <w:rsid w:val="0079035A"/>
    <w:rsid w:val="0079113A"/>
    <w:rsid w:val="007A4D9A"/>
    <w:rsid w:val="007B7F9A"/>
    <w:rsid w:val="007C00A5"/>
    <w:rsid w:val="007C252D"/>
    <w:rsid w:val="007D1191"/>
    <w:rsid w:val="007D2C91"/>
    <w:rsid w:val="007D3097"/>
    <w:rsid w:val="007E7417"/>
    <w:rsid w:val="007E7F35"/>
    <w:rsid w:val="007F25CB"/>
    <w:rsid w:val="007F49F6"/>
    <w:rsid w:val="008300B3"/>
    <w:rsid w:val="0083684B"/>
    <w:rsid w:val="0084520C"/>
    <w:rsid w:val="00854A3A"/>
    <w:rsid w:val="008554DA"/>
    <w:rsid w:val="008638B9"/>
    <w:rsid w:val="00865459"/>
    <w:rsid w:val="00870627"/>
    <w:rsid w:val="00883587"/>
    <w:rsid w:val="00892C05"/>
    <w:rsid w:val="008A6017"/>
    <w:rsid w:val="008B3A1C"/>
    <w:rsid w:val="008B7E1A"/>
    <w:rsid w:val="008D4046"/>
    <w:rsid w:val="008D549B"/>
    <w:rsid w:val="008D7AF3"/>
    <w:rsid w:val="008E1303"/>
    <w:rsid w:val="00910CCC"/>
    <w:rsid w:val="00913000"/>
    <w:rsid w:val="0091561E"/>
    <w:rsid w:val="00916F91"/>
    <w:rsid w:val="009172F3"/>
    <w:rsid w:val="009229BB"/>
    <w:rsid w:val="00922C3B"/>
    <w:rsid w:val="009325FD"/>
    <w:rsid w:val="00933ADE"/>
    <w:rsid w:val="00936827"/>
    <w:rsid w:val="0094131C"/>
    <w:rsid w:val="00946E07"/>
    <w:rsid w:val="00951A54"/>
    <w:rsid w:val="00976590"/>
    <w:rsid w:val="00984111"/>
    <w:rsid w:val="00987D88"/>
    <w:rsid w:val="00996A3B"/>
    <w:rsid w:val="00997087"/>
    <w:rsid w:val="009A3515"/>
    <w:rsid w:val="009C1002"/>
    <w:rsid w:val="009C4BC2"/>
    <w:rsid w:val="009C56F8"/>
    <w:rsid w:val="009D593F"/>
    <w:rsid w:val="009E3515"/>
    <w:rsid w:val="00A010F1"/>
    <w:rsid w:val="00A05E6A"/>
    <w:rsid w:val="00A15228"/>
    <w:rsid w:val="00A44C67"/>
    <w:rsid w:val="00A63ECE"/>
    <w:rsid w:val="00A84B47"/>
    <w:rsid w:val="00A85448"/>
    <w:rsid w:val="00A920A4"/>
    <w:rsid w:val="00A92D0F"/>
    <w:rsid w:val="00AA1EFC"/>
    <w:rsid w:val="00AB3F64"/>
    <w:rsid w:val="00AF55EF"/>
    <w:rsid w:val="00B06FAD"/>
    <w:rsid w:val="00B130D1"/>
    <w:rsid w:val="00B168FF"/>
    <w:rsid w:val="00B23B7B"/>
    <w:rsid w:val="00B25E4C"/>
    <w:rsid w:val="00B33355"/>
    <w:rsid w:val="00B42E5D"/>
    <w:rsid w:val="00B7688A"/>
    <w:rsid w:val="00B87D0C"/>
    <w:rsid w:val="00B92807"/>
    <w:rsid w:val="00B92FB1"/>
    <w:rsid w:val="00BB2FE3"/>
    <w:rsid w:val="00BB47EE"/>
    <w:rsid w:val="00BB4863"/>
    <w:rsid w:val="00BB6B3E"/>
    <w:rsid w:val="00BC3917"/>
    <w:rsid w:val="00BD7711"/>
    <w:rsid w:val="00C07FEF"/>
    <w:rsid w:val="00C127A1"/>
    <w:rsid w:val="00C1447D"/>
    <w:rsid w:val="00C15F4C"/>
    <w:rsid w:val="00C2695C"/>
    <w:rsid w:val="00C31097"/>
    <w:rsid w:val="00C32B6B"/>
    <w:rsid w:val="00C4778E"/>
    <w:rsid w:val="00C53747"/>
    <w:rsid w:val="00C6643A"/>
    <w:rsid w:val="00C84A94"/>
    <w:rsid w:val="00C8596A"/>
    <w:rsid w:val="00CC287B"/>
    <w:rsid w:val="00CD0E53"/>
    <w:rsid w:val="00CD13D8"/>
    <w:rsid w:val="00CD2BEA"/>
    <w:rsid w:val="00CE0381"/>
    <w:rsid w:val="00CE7266"/>
    <w:rsid w:val="00CF69A8"/>
    <w:rsid w:val="00CF71EB"/>
    <w:rsid w:val="00D01152"/>
    <w:rsid w:val="00D01EB2"/>
    <w:rsid w:val="00D310AA"/>
    <w:rsid w:val="00D44E91"/>
    <w:rsid w:val="00D475F2"/>
    <w:rsid w:val="00D62BEB"/>
    <w:rsid w:val="00D66607"/>
    <w:rsid w:val="00DC3D8B"/>
    <w:rsid w:val="00DD4BFE"/>
    <w:rsid w:val="00DD641B"/>
    <w:rsid w:val="00DE47AF"/>
    <w:rsid w:val="00DF7070"/>
    <w:rsid w:val="00E137E9"/>
    <w:rsid w:val="00E1593C"/>
    <w:rsid w:val="00E21463"/>
    <w:rsid w:val="00E22E17"/>
    <w:rsid w:val="00E37D8F"/>
    <w:rsid w:val="00E53AA4"/>
    <w:rsid w:val="00E64BDA"/>
    <w:rsid w:val="00E74485"/>
    <w:rsid w:val="00E75DBB"/>
    <w:rsid w:val="00E81BDA"/>
    <w:rsid w:val="00E95990"/>
    <w:rsid w:val="00EA761D"/>
    <w:rsid w:val="00EB444A"/>
    <w:rsid w:val="00EB5962"/>
    <w:rsid w:val="00ED00D0"/>
    <w:rsid w:val="00EF0C1B"/>
    <w:rsid w:val="00EF5493"/>
    <w:rsid w:val="00EF767B"/>
    <w:rsid w:val="00F154E0"/>
    <w:rsid w:val="00F175AD"/>
    <w:rsid w:val="00F2282A"/>
    <w:rsid w:val="00F31F4E"/>
    <w:rsid w:val="00F342F1"/>
    <w:rsid w:val="00F52210"/>
    <w:rsid w:val="00F71668"/>
    <w:rsid w:val="00F720D0"/>
    <w:rsid w:val="00F8690A"/>
    <w:rsid w:val="00FA51F1"/>
    <w:rsid w:val="00FB01C7"/>
    <w:rsid w:val="00FB6D07"/>
    <w:rsid w:val="00FC0E81"/>
    <w:rsid w:val="00FD4781"/>
    <w:rsid w:val="00FE5892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60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A4B"/>
  </w:style>
  <w:style w:type="paragraph" w:styleId="Footer">
    <w:name w:val="footer"/>
    <w:basedOn w:val="Normal"/>
    <w:link w:val="FooterChar"/>
    <w:uiPriority w:val="99"/>
    <w:unhideWhenUsed/>
    <w:rsid w:val="00227A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A4B"/>
  </w:style>
  <w:style w:type="character" w:styleId="Hyperlink">
    <w:name w:val="Hyperlink"/>
    <w:unhideWhenUsed/>
    <w:rsid w:val="00227A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A4B"/>
  </w:style>
  <w:style w:type="paragraph" w:styleId="Footer">
    <w:name w:val="footer"/>
    <w:basedOn w:val="Normal"/>
    <w:link w:val="FooterChar"/>
    <w:uiPriority w:val="99"/>
    <w:unhideWhenUsed/>
    <w:rsid w:val="00227A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A4B"/>
  </w:style>
  <w:style w:type="character" w:styleId="Hyperlink">
    <w:name w:val="Hyperlink"/>
    <w:unhideWhenUsed/>
    <w:rsid w:val="00227A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ADA6C-9E79-E146-BF99-E21DE47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4</Words>
  <Characters>3218</Characters>
  <Application>Microsoft Macintosh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e McKee</dc:creator>
  <cp:keywords/>
  <dc:description/>
  <cp:lastModifiedBy>Cheryle McKee</cp:lastModifiedBy>
  <cp:revision>21</cp:revision>
  <cp:lastPrinted>2016-08-05T16:49:00Z</cp:lastPrinted>
  <dcterms:created xsi:type="dcterms:W3CDTF">2017-06-15T19:54:00Z</dcterms:created>
  <dcterms:modified xsi:type="dcterms:W3CDTF">2018-01-03T21:45:00Z</dcterms:modified>
</cp:coreProperties>
</file>